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5804"/>
      </w:tblGrid>
      <w:tr w:rsidR="009F69D3" w:rsidRPr="009F69D3" w14:paraId="18A3741F" w14:textId="77777777" w:rsidTr="00BD00D7">
        <w:trPr>
          <w:trHeight w:val="1437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218B4B1" w14:textId="77777777" w:rsidR="00483F2C" w:rsidRPr="009F69D3" w:rsidRDefault="00833479" w:rsidP="00D46F3D">
            <w:pPr>
              <w:jc w:val="center"/>
              <w:rPr>
                <w:b/>
                <w:sz w:val="26"/>
                <w:szCs w:val="26"/>
              </w:rPr>
            </w:pPr>
            <w:r w:rsidRPr="009F69D3">
              <w:rPr>
                <w:b/>
                <w:sz w:val="26"/>
                <w:szCs w:val="26"/>
              </w:rPr>
              <w:t>HỘI ĐỒNG NHÂN DÂN</w:t>
            </w:r>
          </w:p>
          <w:p w14:paraId="48D8B1EF" w14:textId="77777777" w:rsidR="00483F2C" w:rsidRPr="009F69D3" w:rsidRDefault="00EC0878" w:rsidP="00D46F3D">
            <w:pPr>
              <w:tabs>
                <w:tab w:val="left" w:pos="1000"/>
                <w:tab w:val="center" w:pos="1910"/>
              </w:tabs>
              <w:jc w:val="center"/>
              <w:rPr>
                <w:b/>
                <w:sz w:val="26"/>
                <w:szCs w:val="26"/>
              </w:rPr>
            </w:pPr>
            <w:r w:rsidRPr="009F69D3">
              <w:rPr>
                <w:b/>
                <w:sz w:val="26"/>
                <w:szCs w:val="26"/>
              </w:rPr>
              <w:t>TỈNH KON TUM</w:t>
            </w:r>
          </w:p>
          <w:p w14:paraId="3C2EEA2D" w14:textId="74F4B1F8" w:rsidR="00483F2C" w:rsidRPr="009F69D3" w:rsidRDefault="00DE287F" w:rsidP="00A10BF3">
            <w:pPr>
              <w:tabs>
                <w:tab w:val="left" w:pos="525"/>
                <w:tab w:val="center" w:pos="1656"/>
              </w:tabs>
              <w:spacing w:before="200" w:after="120"/>
              <w:jc w:val="center"/>
              <w:rPr>
                <w:sz w:val="26"/>
                <w:szCs w:val="26"/>
              </w:rPr>
            </w:pPr>
            <w:r w:rsidRPr="009F69D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DE1A47A" wp14:editId="2534C84B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0799</wp:posOffset>
                      </wp:positionV>
                      <wp:extent cx="631825" cy="0"/>
                      <wp:effectExtent l="0" t="0" r="0" b="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22B1CE" id="Line 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3pt,4pt" to="110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"/>
                  </w:pict>
                </mc:Fallback>
              </mc:AlternateContent>
            </w:r>
            <w:r w:rsidR="009D2680" w:rsidRPr="009F69D3">
              <w:rPr>
                <w:sz w:val="26"/>
                <w:szCs w:val="26"/>
              </w:rPr>
              <w:t xml:space="preserve">Số  </w:t>
            </w:r>
            <w:r w:rsidR="00A10BF3" w:rsidRPr="009F69D3">
              <w:rPr>
                <w:sz w:val="26"/>
                <w:szCs w:val="26"/>
              </w:rPr>
              <w:t xml:space="preserve">           </w:t>
            </w:r>
            <w:r w:rsidR="00483F2C" w:rsidRPr="009F69D3">
              <w:rPr>
                <w:sz w:val="26"/>
                <w:szCs w:val="26"/>
              </w:rPr>
              <w:t>/</w:t>
            </w:r>
            <w:r w:rsidR="00833479" w:rsidRPr="009F69D3">
              <w:rPr>
                <w:sz w:val="26"/>
                <w:szCs w:val="26"/>
              </w:rPr>
              <w:t>NQ-HĐND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</w:tcPr>
          <w:p w14:paraId="6EDA9DB5" w14:textId="77777777" w:rsidR="005B73C8" w:rsidRPr="009F69D3" w:rsidRDefault="005B73C8" w:rsidP="00A10BF3">
            <w:pPr>
              <w:ind w:firstLine="25"/>
              <w:jc w:val="center"/>
              <w:rPr>
                <w:b/>
                <w:spacing w:val="-2"/>
                <w:sz w:val="26"/>
                <w:szCs w:val="26"/>
              </w:rPr>
            </w:pPr>
            <w:r w:rsidRPr="009F69D3">
              <w:rPr>
                <w:b/>
                <w:spacing w:val="-2"/>
                <w:sz w:val="26"/>
                <w:szCs w:val="26"/>
              </w:rPr>
              <w:t>CỘNG HÒA XÃ HỘI CHỦ NGHĨA VIỆT NAM</w:t>
            </w:r>
          </w:p>
          <w:p w14:paraId="53E10F08" w14:textId="77777777" w:rsidR="005B73C8" w:rsidRPr="009F69D3" w:rsidRDefault="005B73C8" w:rsidP="00A10BF3">
            <w:pPr>
              <w:ind w:firstLine="25"/>
              <w:jc w:val="center"/>
              <w:rPr>
                <w:b/>
                <w:spacing w:val="-2"/>
                <w:szCs w:val="28"/>
              </w:rPr>
            </w:pPr>
            <w:r w:rsidRPr="009F69D3">
              <w:rPr>
                <w:b/>
                <w:spacing w:val="-2"/>
                <w:szCs w:val="28"/>
              </w:rPr>
              <w:t xml:space="preserve">Độc lập </w:t>
            </w:r>
            <w:r w:rsidR="00181D9D" w:rsidRPr="009F69D3">
              <w:rPr>
                <w:b/>
                <w:spacing w:val="-2"/>
                <w:szCs w:val="28"/>
              </w:rPr>
              <w:t>-</w:t>
            </w:r>
            <w:r w:rsidRPr="009F69D3">
              <w:rPr>
                <w:b/>
                <w:spacing w:val="-2"/>
                <w:szCs w:val="28"/>
              </w:rPr>
              <w:t xml:space="preserve"> Tự do </w:t>
            </w:r>
            <w:r w:rsidR="00181D9D" w:rsidRPr="009F69D3">
              <w:rPr>
                <w:b/>
                <w:spacing w:val="-2"/>
                <w:szCs w:val="28"/>
              </w:rPr>
              <w:t>-</w:t>
            </w:r>
            <w:r w:rsidRPr="009F69D3">
              <w:rPr>
                <w:b/>
                <w:spacing w:val="-2"/>
                <w:szCs w:val="28"/>
              </w:rPr>
              <w:t xml:space="preserve"> Hạnh phúc</w:t>
            </w:r>
          </w:p>
          <w:p w14:paraId="7C0A7D7E" w14:textId="70E98CCF" w:rsidR="005B73C8" w:rsidRPr="009F69D3" w:rsidRDefault="00DE287F" w:rsidP="00A10BF3">
            <w:pPr>
              <w:ind w:firstLine="25"/>
              <w:jc w:val="center"/>
              <w:rPr>
                <w:b/>
                <w:spacing w:val="-2"/>
                <w:sz w:val="26"/>
                <w:szCs w:val="26"/>
              </w:rPr>
            </w:pPr>
            <w:r w:rsidRPr="009F69D3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646FA8AC" wp14:editId="3A913D4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6194</wp:posOffset>
                      </wp:positionV>
                      <wp:extent cx="2035175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F9E3D4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pt,2.85pt" to="21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"/>
                  </w:pict>
                </mc:Fallback>
              </mc:AlternateContent>
            </w:r>
          </w:p>
          <w:p w14:paraId="397D57F0" w14:textId="35827754" w:rsidR="005B73C8" w:rsidRPr="009F69D3" w:rsidRDefault="00EC0878" w:rsidP="00A255F9">
            <w:pPr>
              <w:ind w:firstLine="23"/>
              <w:jc w:val="center"/>
              <w:rPr>
                <w:i/>
                <w:spacing w:val="-2"/>
                <w:sz w:val="26"/>
                <w:szCs w:val="26"/>
                <w:lang w:val="nl-NL"/>
              </w:rPr>
            </w:pPr>
            <w:r w:rsidRPr="009F69D3">
              <w:rPr>
                <w:i/>
                <w:spacing w:val="-2"/>
                <w:szCs w:val="26"/>
                <w:lang w:val="nl-NL"/>
              </w:rPr>
              <w:t>Kon Tum</w:t>
            </w:r>
            <w:r w:rsidR="005B73C8" w:rsidRPr="009F69D3">
              <w:rPr>
                <w:i/>
                <w:spacing w:val="-2"/>
                <w:szCs w:val="26"/>
                <w:lang w:val="nl-NL"/>
              </w:rPr>
              <w:t xml:space="preserve">, ngày </w:t>
            </w:r>
            <w:r w:rsidR="00BD00D7" w:rsidRPr="009F69D3">
              <w:rPr>
                <w:i/>
                <w:spacing w:val="-2"/>
                <w:szCs w:val="26"/>
                <w:lang w:val="nl-NL"/>
              </w:rPr>
              <w:t xml:space="preserve"> </w:t>
            </w:r>
            <w:r w:rsidR="00A255F9" w:rsidRPr="009F69D3">
              <w:rPr>
                <w:i/>
                <w:spacing w:val="-2"/>
                <w:szCs w:val="26"/>
                <w:lang w:val="nl-NL"/>
              </w:rPr>
              <w:t xml:space="preserve"> </w:t>
            </w:r>
            <w:r w:rsidR="005B73C8" w:rsidRPr="009F69D3">
              <w:rPr>
                <w:i/>
                <w:spacing w:val="-2"/>
                <w:szCs w:val="26"/>
                <w:lang w:val="nl-NL"/>
              </w:rPr>
              <w:t xml:space="preserve">   tháng </w:t>
            </w:r>
            <w:r w:rsidR="0067182B" w:rsidRPr="009F69D3">
              <w:rPr>
                <w:i/>
                <w:spacing w:val="-2"/>
                <w:szCs w:val="26"/>
                <w:lang w:val="nl-NL"/>
              </w:rPr>
              <w:t xml:space="preserve"> </w:t>
            </w:r>
            <w:r w:rsidR="00A255F9" w:rsidRPr="009F69D3">
              <w:rPr>
                <w:i/>
                <w:spacing w:val="-2"/>
                <w:szCs w:val="26"/>
                <w:lang w:val="nl-NL"/>
              </w:rPr>
              <w:t xml:space="preserve"> </w:t>
            </w:r>
            <w:r w:rsidR="0067182B" w:rsidRPr="009F69D3">
              <w:rPr>
                <w:i/>
                <w:spacing w:val="-2"/>
                <w:szCs w:val="26"/>
                <w:lang w:val="nl-NL"/>
              </w:rPr>
              <w:t xml:space="preserve">  </w:t>
            </w:r>
            <w:r w:rsidR="005B73C8" w:rsidRPr="009F69D3">
              <w:rPr>
                <w:i/>
                <w:spacing w:val="-2"/>
                <w:szCs w:val="26"/>
                <w:lang w:val="nl-NL"/>
              </w:rPr>
              <w:t xml:space="preserve"> năm</w:t>
            </w:r>
            <w:r w:rsidR="00A255F9" w:rsidRPr="009F69D3">
              <w:rPr>
                <w:i/>
                <w:spacing w:val="-2"/>
                <w:szCs w:val="26"/>
                <w:lang w:val="nl-NL"/>
              </w:rPr>
              <w:t xml:space="preserve"> 2021</w:t>
            </w:r>
          </w:p>
        </w:tc>
      </w:tr>
    </w:tbl>
    <w:bookmarkStart w:id="0" w:name="_GoBack"/>
    <w:bookmarkEnd w:id="0"/>
    <w:p w14:paraId="51AA8C3F" w14:textId="18ECB3E9" w:rsidR="005B73C8" w:rsidRPr="009F69D3" w:rsidRDefault="0086345D" w:rsidP="00A10BF3">
      <w:pPr>
        <w:spacing w:before="120"/>
        <w:rPr>
          <w:szCs w:val="28"/>
          <w:lang w:val="nl-NL"/>
        </w:rPr>
      </w:pPr>
      <w:r w:rsidRPr="009F69D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0C790" wp14:editId="0F6D210D">
                <wp:simplePos x="0" y="0"/>
                <wp:positionH relativeFrom="margin">
                  <wp:align>center</wp:align>
                </wp:positionH>
                <wp:positionV relativeFrom="paragraph">
                  <wp:posOffset>-1376518</wp:posOffset>
                </wp:positionV>
                <wp:extent cx="574158" cy="372140"/>
                <wp:effectExtent l="0" t="0" r="1651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96D0E" w14:textId="451EA437" w:rsidR="0086345D" w:rsidRDefault="0086345D" w:rsidP="0086345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10C7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08.4pt;width:45.2pt;height:29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" fillcolor="white [3201]" strokeweight=".5pt">
                <v:textbox>
                  <w:txbxContent>
                    <w:p w14:paraId="34F96D0E" w14:textId="451EA437" w:rsidR="0086345D" w:rsidRDefault="0086345D" w:rsidP="0086345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33590" w14:textId="77777777" w:rsidR="00220558" w:rsidRPr="009F69D3" w:rsidRDefault="00833479" w:rsidP="00A10BF3">
      <w:pPr>
        <w:jc w:val="center"/>
        <w:rPr>
          <w:b/>
          <w:szCs w:val="28"/>
        </w:rPr>
      </w:pPr>
      <w:r w:rsidRPr="009F69D3">
        <w:rPr>
          <w:b/>
          <w:szCs w:val="28"/>
        </w:rPr>
        <w:t>NGHỊ QUYẾT</w:t>
      </w:r>
    </w:p>
    <w:p w14:paraId="76712D43" w14:textId="543C3119" w:rsidR="00220558" w:rsidRPr="009F69D3" w:rsidRDefault="007912AF" w:rsidP="00A255F9">
      <w:pPr>
        <w:jc w:val="center"/>
        <w:rPr>
          <w:b/>
          <w:szCs w:val="28"/>
        </w:rPr>
      </w:pPr>
      <w:r w:rsidRPr="009F69D3">
        <w:rPr>
          <w:b/>
          <w:szCs w:val="28"/>
          <w:lang w:val="vi-VN"/>
        </w:rPr>
        <w:t xml:space="preserve">Về </w:t>
      </w:r>
      <w:r w:rsidR="0067182B" w:rsidRPr="009F69D3">
        <w:rPr>
          <w:b/>
          <w:szCs w:val="28"/>
        </w:rPr>
        <w:t xml:space="preserve">Đề án </w:t>
      </w:r>
      <w:r w:rsidR="000075D5" w:rsidRPr="009F69D3">
        <w:rPr>
          <w:b/>
          <w:szCs w:val="28"/>
        </w:rPr>
        <w:t>đề nghị công nhận</w:t>
      </w:r>
      <w:r w:rsidR="007760BD" w:rsidRPr="009F69D3">
        <w:rPr>
          <w:b/>
          <w:szCs w:val="28"/>
        </w:rPr>
        <w:t xml:space="preserve"> </w:t>
      </w:r>
      <w:r w:rsidR="000075D5" w:rsidRPr="009F69D3">
        <w:rPr>
          <w:b/>
          <w:szCs w:val="28"/>
        </w:rPr>
        <w:t>thành phố Kon Tum</w:t>
      </w:r>
      <w:r w:rsidR="007760BD" w:rsidRPr="009F69D3">
        <w:rPr>
          <w:b/>
          <w:szCs w:val="28"/>
        </w:rPr>
        <w:t xml:space="preserve"> </w:t>
      </w:r>
      <w:r w:rsidR="00660478" w:rsidRPr="009F69D3">
        <w:rPr>
          <w:b/>
          <w:szCs w:val="28"/>
        </w:rPr>
        <w:t>là</w:t>
      </w:r>
      <w:r w:rsidR="000075D5" w:rsidRPr="009F69D3">
        <w:rPr>
          <w:b/>
          <w:szCs w:val="28"/>
        </w:rPr>
        <w:t xml:space="preserve"> đô thị loại II</w:t>
      </w:r>
    </w:p>
    <w:p w14:paraId="6EE25561" w14:textId="1074AEDE" w:rsidR="00A10BF3" w:rsidRPr="009F69D3" w:rsidRDefault="00DE287F" w:rsidP="00A255F9">
      <w:pPr>
        <w:jc w:val="center"/>
        <w:rPr>
          <w:b/>
          <w:bCs/>
          <w:szCs w:val="28"/>
        </w:rPr>
      </w:pPr>
      <w:r w:rsidRPr="009F6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1B63BF" wp14:editId="179028AA">
                <wp:simplePos x="0" y="0"/>
                <wp:positionH relativeFrom="column">
                  <wp:posOffset>2244090</wp:posOffset>
                </wp:positionH>
                <wp:positionV relativeFrom="paragraph">
                  <wp:posOffset>35560</wp:posOffset>
                </wp:positionV>
                <wp:extent cx="1219200" cy="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024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76.7pt;margin-top:2.8pt;width:9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"/>
            </w:pict>
          </mc:Fallback>
        </mc:AlternateContent>
      </w:r>
    </w:p>
    <w:p w14:paraId="7BF255C2" w14:textId="77777777" w:rsidR="005B73C8" w:rsidRPr="009F69D3" w:rsidRDefault="00833479" w:rsidP="00A10BF3">
      <w:pPr>
        <w:jc w:val="center"/>
        <w:rPr>
          <w:b/>
          <w:bCs/>
          <w:szCs w:val="28"/>
        </w:rPr>
      </w:pPr>
      <w:r w:rsidRPr="009F69D3">
        <w:rPr>
          <w:b/>
          <w:bCs/>
          <w:szCs w:val="28"/>
        </w:rPr>
        <w:t xml:space="preserve">HỘI ĐỒNG NHÂN DÂN </w:t>
      </w:r>
      <w:r w:rsidR="000075D5" w:rsidRPr="009F69D3">
        <w:rPr>
          <w:b/>
          <w:bCs/>
          <w:szCs w:val="28"/>
        </w:rPr>
        <w:t>TỈNH KON TUM</w:t>
      </w:r>
    </w:p>
    <w:p w14:paraId="1AD0E67E" w14:textId="7E35AB57" w:rsidR="005B73C8" w:rsidRPr="009F69D3" w:rsidRDefault="005B59DA" w:rsidP="00B4541A">
      <w:pPr>
        <w:jc w:val="center"/>
        <w:rPr>
          <w:b/>
          <w:szCs w:val="28"/>
        </w:rPr>
      </w:pPr>
      <w:r w:rsidRPr="009F69D3">
        <w:rPr>
          <w:b/>
          <w:szCs w:val="28"/>
        </w:rPr>
        <w:t>KHÓA XII</w:t>
      </w:r>
      <w:r w:rsidR="00A10BF3" w:rsidRPr="009F69D3">
        <w:rPr>
          <w:b/>
          <w:szCs w:val="28"/>
        </w:rPr>
        <w:t xml:space="preserve"> KỲ HỌP THỨ </w:t>
      </w:r>
      <w:r w:rsidR="00A255F9" w:rsidRPr="009F69D3">
        <w:rPr>
          <w:b/>
          <w:szCs w:val="28"/>
        </w:rPr>
        <w:t>2</w:t>
      </w:r>
      <w:r w:rsidR="00A10BF3" w:rsidRPr="009F69D3">
        <w:rPr>
          <w:b/>
          <w:szCs w:val="28"/>
        </w:rPr>
        <w:t xml:space="preserve"> </w:t>
      </w:r>
    </w:p>
    <w:p w14:paraId="5B2742B8" w14:textId="77777777" w:rsidR="00660478" w:rsidRPr="009F69D3" w:rsidRDefault="00660478" w:rsidP="009F0375">
      <w:pPr>
        <w:widowControl w:val="0"/>
        <w:spacing w:before="120" w:line="264" w:lineRule="auto"/>
        <w:ind w:firstLine="720"/>
        <w:rPr>
          <w:i/>
          <w:szCs w:val="28"/>
        </w:rPr>
      </w:pPr>
      <w:r w:rsidRPr="009F69D3">
        <w:rPr>
          <w:i/>
          <w:szCs w:val="28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14:paraId="0C37699C" w14:textId="77777777" w:rsidR="00660478" w:rsidRPr="009F69D3" w:rsidRDefault="00660478" w:rsidP="009F0375">
      <w:pPr>
        <w:widowControl w:val="0"/>
        <w:spacing w:before="120" w:line="264" w:lineRule="auto"/>
        <w:ind w:firstLine="720"/>
        <w:rPr>
          <w:i/>
          <w:szCs w:val="28"/>
        </w:rPr>
      </w:pPr>
      <w:r w:rsidRPr="009F69D3">
        <w:rPr>
          <w:i/>
          <w:szCs w:val="28"/>
        </w:rPr>
        <w:t>Căn cứ Luật Quy hoạch đô thị ngày 17 tháng 6 năm 2009;</w:t>
      </w:r>
    </w:p>
    <w:p w14:paraId="44DB3434" w14:textId="77777777" w:rsidR="00660478" w:rsidRPr="009F69D3" w:rsidRDefault="00660478" w:rsidP="009F0375">
      <w:pPr>
        <w:widowControl w:val="0"/>
        <w:spacing w:before="120" w:line="264" w:lineRule="auto"/>
        <w:ind w:firstLine="720"/>
        <w:rPr>
          <w:i/>
          <w:szCs w:val="28"/>
        </w:rPr>
      </w:pPr>
      <w:r w:rsidRPr="009F69D3">
        <w:rPr>
          <w:i/>
          <w:szCs w:val="28"/>
        </w:rPr>
        <w:t>Căn cứ Luật sửa đổi, bổ sung một số điều của 37 luật có liên quan đến quy hoạch ngày 20 tháng 11 năm 2018;</w:t>
      </w:r>
    </w:p>
    <w:p w14:paraId="286E8104" w14:textId="77777777" w:rsidR="00252DBC" w:rsidRPr="009F69D3" w:rsidRDefault="00252DBC" w:rsidP="00252DBC">
      <w:pPr>
        <w:widowControl w:val="0"/>
        <w:spacing w:before="120" w:line="264" w:lineRule="auto"/>
        <w:ind w:firstLine="720"/>
        <w:rPr>
          <w:i/>
          <w:szCs w:val="28"/>
        </w:rPr>
      </w:pPr>
      <w:r w:rsidRPr="009F69D3">
        <w:rPr>
          <w:i/>
          <w:szCs w:val="28"/>
        </w:rPr>
        <w:t>Căn cứ Nghị quyết số 1210/2016/UBTVQH13 ngày 25 tháng 5 năm 2016 của Ủy ban thường vụ Quốc hội về phân loại đô thị;</w:t>
      </w:r>
    </w:p>
    <w:p w14:paraId="32582CED" w14:textId="77777777" w:rsidR="00660478" w:rsidRPr="009F69D3" w:rsidRDefault="00660478" w:rsidP="009F0375">
      <w:pPr>
        <w:widowControl w:val="0"/>
        <w:spacing w:before="120" w:line="264" w:lineRule="auto"/>
        <w:ind w:firstLine="720"/>
        <w:rPr>
          <w:i/>
          <w:szCs w:val="28"/>
        </w:rPr>
      </w:pPr>
      <w:r w:rsidRPr="009F69D3">
        <w:rPr>
          <w:i/>
          <w:szCs w:val="28"/>
        </w:rPr>
        <w:t>Căn cứ Nghị định số 37/2010/NĐ-CP ngày 07 tháng 4 năm 2010 của Chính phủ về lập, thẩm định, phê duyệt và quản lý quy hoạch đô thị; Nghị định số 72/2019/NĐ-CP ngày 30 tháng 8 năm 2019 của Chính phủ sửa đổi, bổ sung một số điều của Nghị định số 37/2010/NĐ-CP ngày 07 tháng 4 năm 2010 của Chính phủ về lập, thẩm định, phê duyệt và quản lý quy hoạch đô thị và Nghị định số 44/2015/NĐ-CP ngày 06 tháng 5 năm 2015 của Chính phủ quy định chi tiết một số nội dung về quy hoạch xây dựng;</w:t>
      </w:r>
    </w:p>
    <w:p w14:paraId="7BC05BF5" w14:textId="77777777" w:rsidR="00660478" w:rsidRPr="009F69D3" w:rsidRDefault="00660478" w:rsidP="009F0375">
      <w:pPr>
        <w:widowControl w:val="0"/>
        <w:spacing w:before="120" w:line="264" w:lineRule="auto"/>
        <w:ind w:firstLine="720"/>
        <w:rPr>
          <w:i/>
          <w:szCs w:val="28"/>
        </w:rPr>
      </w:pPr>
      <w:r w:rsidRPr="009F69D3">
        <w:rPr>
          <w:i/>
          <w:szCs w:val="28"/>
        </w:rPr>
        <w:t>Căn cứ Quyết định số 1194/QĐ-TTg ngày 22 tháng 7 năm 2014 của Thủ tướng Chính phủ về việc phê duyệt Quy hoạch xây dựng vùng Tây Nguyên đến năm 2030;</w:t>
      </w:r>
    </w:p>
    <w:p w14:paraId="1D94BA5F" w14:textId="77777777" w:rsidR="00A10BF3" w:rsidRPr="009F69D3" w:rsidRDefault="00660478" w:rsidP="009F0375">
      <w:pPr>
        <w:widowControl w:val="0"/>
        <w:spacing w:before="120" w:line="264" w:lineRule="auto"/>
        <w:ind w:firstLine="720"/>
        <w:rPr>
          <w:i/>
          <w:szCs w:val="28"/>
        </w:rPr>
      </w:pPr>
      <w:r w:rsidRPr="009F69D3">
        <w:rPr>
          <w:i/>
          <w:szCs w:val="28"/>
        </w:rPr>
        <w:t>Căn cứ Quyết định số 241/QĐ-TTg ngày 24 tháng 02 năm 2021 của Thủ tướng Chính phủ về việc phê duyệt Kế hoạch phân loại đô thị toàn quốc giai đoạn 2021 - 2030</w:t>
      </w:r>
      <w:r w:rsidR="00A10BF3" w:rsidRPr="009F69D3">
        <w:rPr>
          <w:i/>
          <w:szCs w:val="28"/>
        </w:rPr>
        <w:t>;</w:t>
      </w:r>
    </w:p>
    <w:p w14:paraId="6DBE856F" w14:textId="14504410" w:rsidR="00190A5F" w:rsidRPr="009F69D3" w:rsidRDefault="009C2F00" w:rsidP="00FF3F7F">
      <w:pPr>
        <w:ind w:firstLine="709"/>
        <w:rPr>
          <w:i/>
          <w:szCs w:val="28"/>
          <w:lang w:val="nl-NL"/>
        </w:rPr>
      </w:pPr>
      <w:r w:rsidRPr="009F69D3">
        <w:rPr>
          <w:rFonts w:eastAsia="Calibri"/>
          <w:i/>
          <w:szCs w:val="28"/>
        </w:rPr>
        <w:t>X</w:t>
      </w:r>
      <w:r w:rsidR="00833479" w:rsidRPr="009F69D3">
        <w:rPr>
          <w:rFonts w:eastAsia="Calibri"/>
          <w:i/>
          <w:szCs w:val="28"/>
        </w:rPr>
        <w:t xml:space="preserve">ét </w:t>
      </w:r>
      <w:r w:rsidR="00EB54EA" w:rsidRPr="009F69D3">
        <w:rPr>
          <w:rFonts w:eastAsia="Calibri"/>
          <w:i/>
          <w:szCs w:val="28"/>
        </w:rPr>
        <w:t xml:space="preserve">Tờ </w:t>
      </w:r>
      <w:r w:rsidR="00833479" w:rsidRPr="009F69D3">
        <w:rPr>
          <w:rFonts w:eastAsia="Calibri"/>
          <w:i/>
          <w:szCs w:val="28"/>
        </w:rPr>
        <w:t xml:space="preserve">trình số </w:t>
      </w:r>
      <w:r w:rsidR="00190A5F" w:rsidRPr="009F69D3">
        <w:rPr>
          <w:rFonts w:eastAsia="Calibri"/>
          <w:i/>
          <w:szCs w:val="28"/>
        </w:rPr>
        <w:t>204</w:t>
      </w:r>
      <w:r w:rsidR="00833479" w:rsidRPr="009F69D3">
        <w:rPr>
          <w:rFonts w:eastAsia="Calibri"/>
          <w:i/>
          <w:szCs w:val="28"/>
        </w:rPr>
        <w:t xml:space="preserve">/TTr-UBND ngày </w:t>
      </w:r>
      <w:r w:rsidR="00190A5F" w:rsidRPr="009F69D3">
        <w:rPr>
          <w:rFonts w:eastAsia="Calibri"/>
          <w:i/>
          <w:szCs w:val="28"/>
        </w:rPr>
        <w:t>15</w:t>
      </w:r>
      <w:r w:rsidR="00833479" w:rsidRPr="009F69D3">
        <w:rPr>
          <w:rFonts w:eastAsia="Calibri"/>
          <w:i/>
          <w:szCs w:val="28"/>
        </w:rPr>
        <w:t xml:space="preserve"> tháng </w:t>
      </w:r>
      <w:r w:rsidR="00190A5F" w:rsidRPr="009F69D3">
        <w:rPr>
          <w:rFonts w:eastAsia="Calibri"/>
          <w:i/>
          <w:szCs w:val="28"/>
        </w:rPr>
        <w:t>11</w:t>
      </w:r>
      <w:r w:rsidR="00833479" w:rsidRPr="009F69D3">
        <w:rPr>
          <w:rFonts w:eastAsia="Calibri"/>
          <w:i/>
          <w:szCs w:val="28"/>
        </w:rPr>
        <w:t xml:space="preserve"> năm 20</w:t>
      </w:r>
      <w:r w:rsidR="000075D5" w:rsidRPr="009F69D3">
        <w:rPr>
          <w:rFonts w:eastAsia="Calibri"/>
          <w:i/>
          <w:szCs w:val="28"/>
        </w:rPr>
        <w:t xml:space="preserve">21 </w:t>
      </w:r>
      <w:r w:rsidR="00833479" w:rsidRPr="009F69D3">
        <w:rPr>
          <w:rFonts w:eastAsia="Calibri"/>
          <w:i/>
          <w:szCs w:val="28"/>
        </w:rPr>
        <w:t xml:space="preserve">của Ủy ban nhân dân </w:t>
      </w:r>
      <w:r w:rsidR="000075D5" w:rsidRPr="009F69D3">
        <w:rPr>
          <w:rFonts w:eastAsia="Calibri"/>
          <w:i/>
          <w:szCs w:val="28"/>
        </w:rPr>
        <w:t xml:space="preserve">tỉnh </w:t>
      </w:r>
      <w:r w:rsidR="00833479" w:rsidRPr="009F69D3">
        <w:rPr>
          <w:rFonts w:eastAsia="Calibri"/>
          <w:i/>
          <w:szCs w:val="28"/>
        </w:rPr>
        <w:t xml:space="preserve">về </w:t>
      </w:r>
      <w:r w:rsidR="00660478" w:rsidRPr="009F69D3">
        <w:rPr>
          <w:rFonts w:eastAsia="Calibri"/>
          <w:i/>
          <w:szCs w:val="28"/>
        </w:rPr>
        <w:t>dự thảo Nghị quyết thông qua Đề án đề nghị công nhận thành phố là đô thị loại II</w:t>
      </w:r>
      <w:r w:rsidR="00833479" w:rsidRPr="009F69D3">
        <w:rPr>
          <w:rFonts w:eastAsia="Calibri"/>
          <w:i/>
          <w:szCs w:val="28"/>
        </w:rPr>
        <w:t xml:space="preserve">; </w:t>
      </w:r>
      <w:r w:rsidR="00EB54EA" w:rsidRPr="009F69D3">
        <w:rPr>
          <w:bCs/>
          <w:i/>
          <w:szCs w:val="28"/>
        </w:rPr>
        <w:t>Báo cáo thẩm tra của Ban</w:t>
      </w:r>
      <w:r w:rsidR="00190A5F" w:rsidRPr="009F69D3">
        <w:rPr>
          <w:bCs/>
          <w:i/>
          <w:szCs w:val="28"/>
        </w:rPr>
        <w:t xml:space="preserve"> Kinh tế - Ngân sách</w:t>
      </w:r>
      <w:r w:rsidR="00660478" w:rsidRPr="009F69D3">
        <w:rPr>
          <w:bCs/>
          <w:i/>
          <w:szCs w:val="28"/>
        </w:rPr>
        <w:t xml:space="preserve"> Hội</w:t>
      </w:r>
      <w:r w:rsidR="00EB54EA" w:rsidRPr="009F69D3">
        <w:rPr>
          <w:bCs/>
          <w:i/>
          <w:szCs w:val="28"/>
        </w:rPr>
        <w:t xml:space="preserve"> đồng nhân dân tỉnh </w:t>
      </w:r>
      <w:r w:rsidR="00660478" w:rsidRPr="009F69D3">
        <w:rPr>
          <w:bCs/>
          <w:i/>
          <w:szCs w:val="28"/>
        </w:rPr>
        <w:t xml:space="preserve">Khóa </w:t>
      </w:r>
      <w:r w:rsidR="00631003" w:rsidRPr="009F69D3">
        <w:rPr>
          <w:bCs/>
          <w:i/>
          <w:szCs w:val="28"/>
        </w:rPr>
        <w:t xml:space="preserve">XII; </w:t>
      </w:r>
      <w:bookmarkStart w:id="1" w:name="_Hlk89857040"/>
      <w:r w:rsidR="00190A5F" w:rsidRPr="009F69D3">
        <w:rPr>
          <w:i/>
          <w:szCs w:val="28"/>
        </w:rPr>
        <w:t xml:space="preserve">Báo cáo số 396/BC-UBND ngày 05 tháng 12 năm 2021 của Ủy ban nhân dân tỉnh về việc tiếp thu, giải trình ý kiến thẩm tra của các Ban </w:t>
      </w:r>
      <w:r w:rsidR="006E5D0F" w:rsidRPr="009F69D3">
        <w:rPr>
          <w:i/>
          <w:szCs w:val="28"/>
        </w:rPr>
        <w:t>Hội đồng nhân dân</w:t>
      </w:r>
      <w:r w:rsidR="00190A5F" w:rsidRPr="009F69D3">
        <w:rPr>
          <w:i/>
          <w:szCs w:val="28"/>
        </w:rPr>
        <w:t xml:space="preserve"> tỉnh</w:t>
      </w:r>
      <w:bookmarkEnd w:id="1"/>
      <w:r w:rsidR="00FF3F7F" w:rsidRPr="009F69D3">
        <w:rPr>
          <w:i/>
          <w:szCs w:val="28"/>
        </w:rPr>
        <w:t xml:space="preserve">; Báo cáo số 403/BC-UBND ngày 08 tháng 12 năm 2021 của UBND Tỉnh về việc tiếp thu, giải trình ý kiến thảo luận của các Tổ đại </w:t>
      </w:r>
      <w:r w:rsidR="00FF3F7F" w:rsidRPr="009F69D3">
        <w:rPr>
          <w:i/>
          <w:szCs w:val="28"/>
        </w:rPr>
        <w:lastRenderedPageBreak/>
        <w:t>biểu Hội đồng nhân dân tỉnh</w:t>
      </w:r>
      <w:r w:rsidR="00190A5F" w:rsidRPr="009F69D3">
        <w:rPr>
          <w:i/>
          <w:szCs w:val="28"/>
        </w:rPr>
        <w:t xml:space="preserve">; </w:t>
      </w:r>
      <w:r w:rsidR="003D5ED9" w:rsidRPr="009F69D3">
        <w:rPr>
          <w:i/>
          <w:szCs w:val="28"/>
        </w:rPr>
        <w:t>ý</w:t>
      </w:r>
      <w:r w:rsidR="00190A5F" w:rsidRPr="009F69D3">
        <w:rPr>
          <w:i/>
          <w:szCs w:val="28"/>
        </w:rPr>
        <w:t xml:space="preserve"> kiến thảo luận của đại biểu Hội đồng nhân dân tại kỳ họp.</w:t>
      </w:r>
    </w:p>
    <w:p w14:paraId="4111D2A2" w14:textId="77777777" w:rsidR="00833479" w:rsidRPr="009F69D3" w:rsidRDefault="00833479" w:rsidP="00190A5F">
      <w:pPr>
        <w:spacing w:before="120" w:line="264" w:lineRule="auto"/>
        <w:jc w:val="center"/>
        <w:rPr>
          <w:b/>
          <w:szCs w:val="28"/>
        </w:rPr>
      </w:pPr>
      <w:r w:rsidRPr="009F69D3">
        <w:rPr>
          <w:b/>
          <w:szCs w:val="28"/>
        </w:rPr>
        <w:t>QUYẾT NGHỊ:</w:t>
      </w:r>
    </w:p>
    <w:p w14:paraId="63CA6C7D" w14:textId="77777777" w:rsidR="00190A5F" w:rsidRPr="009F69D3" w:rsidRDefault="00190A5F" w:rsidP="00190A5F">
      <w:pPr>
        <w:spacing w:before="120" w:line="264" w:lineRule="auto"/>
        <w:jc w:val="center"/>
        <w:rPr>
          <w:b/>
          <w:szCs w:val="28"/>
        </w:rPr>
      </w:pPr>
    </w:p>
    <w:p w14:paraId="0C2535A9" w14:textId="1DF675B3" w:rsidR="007760BD" w:rsidRPr="009F69D3" w:rsidRDefault="00833479" w:rsidP="007760BD">
      <w:pPr>
        <w:spacing w:before="120"/>
        <w:ind w:firstLine="720"/>
        <w:rPr>
          <w:iCs/>
          <w:szCs w:val="28"/>
        </w:rPr>
      </w:pPr>
      <w:r w:rsidRPr="009F69D3">
        <w:rPr>
          <w:b/>
          <w:szCs w:val="28"/>
        </w:rPr>
        <w:t>Điều 1</w:t>
      </w:r>
      <w:r w:rsidRPr="009F69D3">
        <w:rPr>
          <w:szCs w:val="28"/>
        </w:rPr>
        <w:t xml:space="preserve">. </w:t>
      </w:r>
      <w:r w:rsidR="008E396E" w:rsidRPr="009F69D3">
        <w:rPr>
          <w:szCs w:val="28"/>
        </w:rPr>
        <w:t xml:space="preserve">Thông </w:t>
      </w:r>
      <w:r w:rsidR="00CA6190" w:rsidRPr="009F69D3">
        <w:rPr>
          <w:szCs w:val="28"/>
        </w:rPr>
        <w:t xml:space="preserve">qua Đề án đề nghị công nhận </w:t>
      </w:r>
      <w:r w:rsidR="000075D5" w:rsidRPr="009F69D3">
        <w:rPr>
          <w:szCs w:val="28"/>
        </w:rPr>
        <w:t>thành phố Kon Tum</w:t>
      </w:r>
      <w:r w:rsidR="00EE0E4A" w:rsidRPr="009F69D3">
        <w:rPr>
          <w:szCs w:val="28"/>
        </w:rPr>
        <w:t xml:space="preserve"> </w:t>
      </w:r>
      <w:r w:rsidR="00660478" w:rsidRPr="009F69D3">
        <w:rPr>
          <w:szCs w:val="28"/>
        </w:rPr>
        <w:t>là</w:t>
      </w:r>
      <w:r w:rsidR="000075D5" w:rsidRPr="009F69D3">
        <w:rPr>
          <w:szCs w:val="28"/>
        </w:rPr>
        <w:t xml:space="preserve"> đô thị loại II</w:t>
      </w:r>
      <w:r w:rsidR="00631003" w:rsidRPr="009F69D3">
        <w:rPr>
          <w:i/>
          <w:iCs/>
          <w:szCs w:val="28"/>
        </w:rPr>
        <w:t>.</w:t>
      </w:r>
      <w:r w:rsidR="00B87813" w:rsidRPr="009F69D3">
        <w:rPr>
          <w:i/>
          <w:iCs/>
          <w:szCs w:val="28"/>
        </w:rPr>
        <w:t xml:space="preserve"> </w:t>
      </w:r>
      <w:r w:rsidR="007760BD" w:rsidRPr="009F69D3">
        <w:rPr>
          <w:i/>
          <w:iCs/>
          <w:szCs w:val="28"/>
        </w:rPr>
        <w:t>(Có Đề án kèm theo)</w:t>
      </w:r>
    </w:p>
    <w:p w14:paraId="062FEC3A" w14:textId="77777777" w:rsidR="00AB146F" w:rsidRPr="009F69D3" w:rsidRDefault="00833479" w:rsidP="00A10BF3">
      <w:pPr>
        <w:pStyle w:val="bac-bullet03"/>
        <w:numPr>
          <w:ilvl w:val="0"/>
          <w:numId w:val="0"/>
        </w:numPr>
        <w:tabs>
          <w:tab w:val="clear" w:pos="1120"/>
        </w:tabs>
        <w:spacing w:after="0"/>
        <w:ind w:firstLine="720"/>
        <w:rPr>
          <w:sz w:val="28"/>
          <w:szCs w:val="28"/>
          <w:lang w:val="en-US"/>
        </w:rPr>
      </w:pPr>
      <w:r w:rsidRPr="009F69D3">
        <w:rPr>
          <w:b/>
          <w:sz w:val="28"/>
          <w:szCs w:val="28"/>
          <w:lang w:val="en-US"/>
        </w:rPr>
        <w:t>Điều 2</w:t>
      </w:r>
      <w:r w:rsidRPr="009F69D3">
        <w:rPr>
          <w:sz w:val="28"/>
          <w:szCs w:val="28"/>
          <w:lang w:val="en-US"/>
        </w:rPr>
        <w:t xml:space="preserve">. </w:t>
      </w:r>
      <w:r w:rsidR="00AB146F" w:rsidRPr="009F69D3">
        <w:rPr>
          <w:bCs/>
          <w:sz w:val="28"/>
          <w:szCs w:val="28"/>
          <w:lang w:val="en-US"/>
        </w:rPr>
        <w:t>Tổ chức thực hiện</w:t>
      </w:r>
    </w:p>
    <w:p w14:paraId="77861DEC" w14:textId="4999C657" w:rsidR="00CA6190" w:rsidRPr="009F69D3" w:rsidRDefault="00AB146F" w:rsidP="00A10BF3">
      <w:pPr>
        <w:pStyle w:val="bac-bullet03"/>
        <w:numPr>
          <w:ilvl w:val="0"/>
          <w:numId w:val="0"/>
        </w:numPr>
        <w:tabs>
          <w:tab w:val="clear" w:pos="1120"/>
        </w:tabs>
        <w:spacing w:after="0"/>
        <w:ind w:firstLine="720"/>
        <w:rPr>
          <w:sz w:val="28"/>
          <w:szCs w:val="28"/>
          <w:u w:val="single"/>
        </w:rPr>
      </w:pPr>
      <w:r w:rsidRPr="009F69D3">
        <w:rPr>
          <w:sz w:val="28"/>
          <w:szCs w:val="28"/>
          <w:lang w:val="en-US"/>
        </w:rPr>
        <w:t xml:space="preserve">1. </w:t>
      </w:r>
      <w:r w:rsidR="00CA6190" w:rsidRPr="009F69D3">
        <w:rPr>
          <w:sz w:val="28"/>
          <w:szCs w:val="28"/>
          <w:lang w:val="en-US"/>
        </w:rPr>
        <w:t xml:space="preserve">Giao Ủy ban nhân dân </w:t>
      </w:r>
      <w:r w:rsidR="000075D5" w:rsidRPr="009F69D3">
        <w:rPr>
          <w:sz w:val="28"/>
          <w:szCs w:val="28"/>
          <w:lang w:val="en-US"/>
        </w:rPr>
        <w:t xml:space="preserve">tỉnh </w:t>
      </w:r>
      <w:r w:rsidR="00CA6190" w:rsidRPr="009F69D3">
        <w:rPr>
          <w:sz w:val="28"/>
          <w:szCs w:val="28"/>
          <w:lang w:val="en-US"/>
        </w:rPr>
        <w:t xml:space="preserve">hoàn chỉnh hồ sơ, thủ tục, trình cấp có thẩm quyền </w:t>
      </w:r>
      <w:r w:rsidR="00A10BF3" w:rsidRPr="009F69D3">
        <w:rPr>
          <w:sz w:val="28"/>
          <w:szCs w:val="28"/>
          <w:lang w:val="en-US"/>
        </w:rPr>
        <w:t>quyết định công nhận</w:t>
      </w:r>
      <w:r w:rsidR="007760BD" w:rsidRPr="009F69D3">
        <w:rPr>
          <w:sz w:val="28"/>
          <w:szCs w:val="28"/>
          <w:lang w:val="en-US"/>
        </w:rPr>
        <w:t xml:space="preserve">. </w:t>
      </w:r>
    </w:p>
    <w:p w14:paraId="6F36D10E" w14:textId="77777777" w:rsidR="00CA6190" w:rsidRPr="009F69D3" w:rsidRDefault="00AB146F" w:rsidP="00A10BF3">
      <w:pPr>
        <w:pStyle w:val="bac-bullet03"/>
        <w:numPr>
          <w:ilvl w:val="0"/>
          <w:numId w:val="0"/>
        </w:numPr>
        <w:tabs>
          <w:tab w:val="clear" w:pos="1120"/>
        </w:tabs>
        <w:spacing w:after="0"/>
        <w:ind w:firstLine="720"/>
        <w:rPr>
          <w:sz w:val="28"/>
          <w:szCs w:val="28"/>
          <w:lang w:val="en-US"/>
        </w:rPr>
      </w:pPr>
      <w:r w:rsidRPr="009F69D3">
        <w:rPr>
          <w:bCs/>
          <w:sz w:val="28"/>
          <w:szCs w:val="28"/>
          <w:lang w:val="en-US"/>
        </w:rPr>
        <w:t>2</w:t>
      </w:r>
      <w:r w:rsidR="00833479" w:rsidRPr="009F69D3">
        <w:rPr>
          <w:bCs/>
          <w:sz w:val="28"/>
          <w:szCs w:val="28"/>
          <w:lang w:val="en-US"/>
        </w:rPr>
        <w:t>.</w:t>
      </w:r>
      <w:r w:rsidR="00833479" w:rsidRPr="009F69D3">
        <w:rPr>
          <w:sz w:val="28"/>
          <w:szCs w:val="28"/>
          <w:lang w:val="en-US"/>
        </w:rPr>
        <w:t xml:space="preserve"> </w:t>
      </w:r>
      <w:r w:rsidR="00A10BF3" w:rsidRPr="009F69D3">
        <w:rPr>
          <w:sz w:val="28"/>
          <w:szCs w:val="28"/>
          <w:lang w:val="en-US"/>
        </w:rPr>
        <w:t xml:space="preserve">Giao </w:t>
      </w:r>
      <w:r w:rsidR="00CA6190" w:rsidRPr="009F69D3">
        <w:rPr>
          <w:sz w:val="28"/>
          <w:szCs w:val="28"/>
          <w:lang w:val="en-US"/>
        </w:rPr>
        <w:t xml:space="preserve">Thường trực </w:t>
      </w:r>
      <w:r w:rsidR="00A10BF3" w:rsidRPr="009F69D3">
        <w:rPr>
          <w:sz w:val="28"/>
          <w:szCs w:val="28"/>
          <w:lang w:val="en-US"/>
        </w:rPr>
        <w:t>Hội đồng nhân dân</w:t>
      </w:r>
      <w:r w:rsidR="00CA6190" w:rsidRPr="009F69D3">
        <w:rPr>
          <w:sz w:val="28"/>
          <w:szCs w:val="28"/>
          <w:lang w:val="en-US"/>
        </w:rPr>
        <w:t xml:space="preserve"> </w:t>
      </w:r>
      <w:r w:rsidR="000075D5" w:rsidRPr="009F69D3">
        <w:rPr>
          <w:sz w:val="28"/>
          <w:szCs w:val="28"/>
          <w:lang w:val="en-US"/>
        </w:rPr>
        <w:t>tỉnh</w:t>
      </w:r>
      <w:r w:rsidR="00CA6190" w:rsidRPr="009F69D3">
        <w:rPr>
          <w:sz w:val="28"/>
          <w:szCs w:val="28"/>
          <w:lang w:val="en-US"/>
        </w:rPr>
        <w:t xml:space="preserve">, các Ban của </w:t>
      </w:r>
      <w:r w:rsidR="00A10BF3" w:rsidRPr="009F69D3">
        <w:rPr>
          <w:sz w:val="28"/>
          <w:szCs w:val="28"/>
          <w:lang w:val="en-US"/>
        </w:rPr>
        <w:t xml:space="preserve">Hội đồng nhân dân </w:t>
      </w:r>
      <w:r w:rsidR="000075D5" w:rsidRPr="009F69D3">
        <w:rPr>
          <w:sz w:val="28"/>
          <w:szCs w:val="28"/>
          <w:lang w:val="en-US"/>
        </w:rPr>
        <w:t>tỉnh</w:t>
      </w:r>
      <w:r w:rsidR="00CA6190" w:rsidRPr="009F69D3">
        <w:rPr>
          <w:sz w:val="28"/>
          <w:szCs w:val="28"/>
          <w:lang w:val="en-US"/>
        </w:rPr>
        <w:t xml:space="preserve">, Tổ đại biểu </w:t>
      </w:r>
      <w:r w:rsidR="00A10BF3" w:rsidRPr="009F69D3">
        <w:rPr>
          <w:sz w:val="28"/>
          <w:szCs w:val="28"/>
          <w:lang w:val="en-US"/>
        </w:rPr>
        <w:t>Hội đồng nhân dân</w:t>
      </w:r>
      <w:r w:rsidR="00CA6190" w:rsidRPr="009F69D3">
        <w:rPr>
          <w:sz w:val="28"/>
          <w:szCs w:val="28"/>
          <w:lang w:val="en-US"/>
        </w:rPr>
        <w:t xml:space="preserve"> </w:t>
      </w:r>
      <w:r w:rsidR="000075D5" w:rsidRPr="009F69D3">
        <w:rPr>
          <w:sz w:val="28"/>
          <w:szCs w:val="28"/>
          <w:lang w:val="en-US"/>
        </w:rPr>
        <w:t>tỉnh</w:t>
      </w:r>
      <w:r w:rsidR="00A10BF3" w:rsidRPr="009F69D3">
        <w:rPr>
          <w:sz w:val="28"/>
          <w:szCs w:val="28"/>
          <w:lang w:val="en-US"/>
        </w:rPr>
        <w:t xml:space="preserve"> và</w:t>
      </w:r>
      <w:r w:rsidR="00CA6190" w:rsidRPr="009F69D3">
        <w:rPr>
          <w:sz w:val="28"/>
          <w:szCs w:val="28"/>
          <w:lang w:val="en-US"/>
        </w:rPr>
        <w:t xml:space="preserve"> đại biểu </w:t>
      </w:r>
      <w:r w:rsidR="00A10BF3" w:rsidRPr="009F69D3">
        <w:rPr>
          <w:sz w:val="28"/>
          <w:szCs w:val="28"/>
          <w:lang w:val="en-US"/>
        </w:rPr>
        <w:t xml:space="preserve">Hội đồng nhân dân </w:t>
      </w:r>
      <w:r w:rsidR="000075D5" w:rsidRPr="009F69D3">
        <w:rPr>
          <w:sz w:val="28"/>
          <w:szCs w:val="28"/>
          <w:lang w:val="en-US"/>
        </w:rPr>
        <w:t>tỉnh</w:t>
      </w:r>
      <w:r w:rsidR="00CA6190" w:rsidRPr="009F69D3">
        <w:rPr>
          <w:sz w:val="28"/>
          <w:szCs w:val="28"/>
          <w:lang w:val="en-US"/>
        </w:rPr>
        <w:t xml:space="preserve"> giá</w:t>
      </w:r>
      <w:r w:rsidR="00A10BF3" w:rsidRPr="009F69D3">
        <w:rPr>
          <w:sz w:val="28"/>
          <w:szCs w:val="28"/>
          <w:lang w:val="en-US"/>
        </w:rPr>
        <w:t>m sát việc triển khai thực hiện</w:t>
      </w:r>
      <w:r w:rsidR="00CA6190" w:rsidRPr="009F69D3">
        <w:rPr>
          <w:sz w:val="28"/>
          <w:szCs w:val="28"/>
          <w:lang w:val="en-US"/>
        </w:rPr>
        <w:t>.</w:t>
      </w:r>
    </w:p>
    <w:p w14:paraId="24FEFCB3" w14:textId="77777777" w:rsidR="00833479" w:rsidRPr="009F69D3" w:rsidRDefault="00833479" w:rsidP="00A10BF3">
      <w:pPr>
        <w:pStyle w:val="bac-bullet03"/>
        <w:numPr>
          <w:ilvl w:val="0"/>
          <w:numId w:val="0"/>
        </w:numPr>
        <w:tabs>
          <w:tab w:val="clear" w:pos="1120"/>
        </w:tabs>
        <w:spacing w:after="0"/>
        <w:ind w:firstLine="720"/>
        <w:rPr>
          <w:sz w:val="28"/>
          <w:szCs w:val="28"/>
          <w:lang w:val="en-US"/>
        </w:rPr>
      </w:pPr>
      <w:r w:rsidRPr="009F69D3">
        <w:rPr>
          <w:sz w:val="28"/>
          <w:szCs w:val="28"/>
          <w:lang w:val="en-US"/>
        </w:rPr>
        <w:t xml:space="preserve">Nghị quyết này đã được Hội đồng nhân dân </w:t>
      </w:r>
      <w:r w:rsidR="00E74577" w:rsidRPr="009F69D3">
        <w:rPr>
          <w:sz w:val="28"/>
          <w:szCs w:val="28"/>
          <w:lang w:val="en-US"/>
        </w:rPr>
        <w:t>tỉnh Kon Tum</w:t>
      </w:r>
      <w:r w:rsidRPr="009F69D3">
        <w:rPr>
          <w:sz w:val="28"/>
          <w:szCs w:val="28"/>
          <w:lang w:val="en-US"/>
        </w:rPr>
        <w:t xml:space="preserve"> </w:t>
      </w:r>
      <w:r w:rsidR="00660478" w:rsidRPr="009F69D3">
        <w:rPr>
          <w:sz w:val="28"/>
          <w:szCs w:val="28"/>
          <w:lang w:val="en-US"/>
        </w:rPr>
        <w:t xml:space="preserve">Khóa </w:t>
      </w:r>
      <w:r w:rsidR="002B7382" w:rsidRPr="009F69D3">
        <w:rPr>
          <w:sz w:val="28"/>
          <w:szCs w:val="28"/>
          <w:lang w:val="en-US"/>
        </w:rPr>
        <w:t>XII</w:t>
      </w:r>
      <w:r w:rsidR="00660478" w:rsidRPr="009F69D3">
        <w:rPr>
          <w:sz w:val="28"/>
          <w:szCs w:val="28"/>
          <w:lang w:val="en-US"/>
        </w:rPr>
        <w:t xml:space="preserve"> </w:t>
      </w:r>
      <w:r w:rsidR="003D5ED9" w:rsidRPr="009F69D3">
        <w:rPr>
          <w:sz w:val="28"/>
          <w:szCs w:val="28"/>
          <w:lang w:val="en-US"/>
        </w:rPr>
        <w:t xml:space="preserve">Kỳ </w:t>
      </w:r>
      <w:r w:rsidRPr="009F69D3">
        <w:rPr>
          <w:sz w:val="28"/>
          <w:szCs w:val="28"/>
          <w:lang w:val="en-US"/>
        </w:rPr>
        <w:t xml:space="preserve">họp thứ </w:t>
      </w:r>
      <w:r w:rsidR="003D5ED9" w:rsidRPr="009F69D3">
        <w:rPr>
          <w:sz w:val="28"/>
          <w:szCs w:val="28"/>
          <w:lang w:val="en-US"/>
        </w:rPr>
        <w:t>2</w:t>
      </w:r>
      <w:r w:rsidRPr="009F69D3">
        <w:rPr>
          <w:sz w:val="28"/>
          <w:szCs w:val="28"/>
          <w:lang w:val="en-US"/>
        </w:rPr>
        <w:t xml:space="preserve"> thông qua ngày ... tháng </w:t>
      </w:r>
      <w:r w:rsidR="00CA6190" w:rsidRPr="009F69D3">
        <w:rPr>
          <w:sz w:val="28"/>
          <w:szCs w:val="28"/>
          <w:lang w:val="en-US"/>
        </w:rPr>
        <w:t>...</w:t>
      </w:r>
      <w:r w:rsidRPr="009F69D3">
        <w:rPr>
          <w:sz w:val="28"/>
          <w:szCs w:val="28"/>
          <w:lang w:val="en-US"/>
        </w:rPr>
        <w:t xml:space="preserve"> năm 20</w:t>
      </w:r>
      <w:r w:rsidR="00E74577" w:rsidRPr="009F69D3">
        <w:rPr>
          <w:sz w:val="28"/>
          <w:szCs w:val="28"/>
          <w:lang w:val="en-US"/>
        </w:rPr>
        <w:t>21</w:t>
      </w:r>
      <w:r w:rsidRPr="009F69D3">
        <w:rPr>
          <w:sz w:val="28"/>
          <w:szCs w:val="28"/>
          <w:lang w:val="en-US"/>
        </w:rPr>
        <w:t>./.</w:t>
      </w:r>
    </w:p>
    <w:p w14:paraId="6531272E" w14:textId="77777777" w:rsidR="00922DCF" w:rsidRPr="009F69D3" w:rsidRDefault="00922DCF" w:rsidP="00922DCF">
      <w:pPr>
        <w:pStyle w:val="bac-bullet03"/>
        <w:numPr>
          <w:ilvl w:val="0"/>
          <w:numId w:val="0"/>
        </w:numPr>
        <w:tabs>
          <w:tab w:val="clear" w:pos="1120"/>
        </w:tabs>
        <w:spacing w:before="0" w:after="0"/>
        <w:ind w:firstLine="720"/>
        <w:rPr>
          <w:sz w:val="1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416FA4" w:rsidRPr="009F69D3" w14:paraId="09DD4F3F" w14:textId="77777777" w:rsidTr="002825A0">
        <w:tc>
          <w:tcPr>
            <w:tcW w:w="5070" w:type="dxa"/>
            <w:shd w:val="clear" w:color="auto" w:fill="auto"/>
          </w:tcPr>
          <w:p w14:paraId="29B90CD8" w14:textId="77777777" w:rsidR="00416FA4" w:rsidRPr="009F69D3" w:rsidRDefault="00416FA4" w:rsidP="00416FA4">
            <w:pPr>
              <w:rPr>
                <w:b/>
                <w:bCs/>
                <w:szCs w:val="28"/>
              </w:rPr>
            </w:pPr>
            <w:r w:rsidRPr="009F69D3">
              <w:rPr>
                <w:b/>
                <w:bCs/>
                <w:i/>
                <w:sz w:val="22"/>
                <w:szCs w:val="22"/>
              </w:rPr>
              <w:t>Nơi nhận:</w:t>
            </w:r>
            <w:r w:rsidRPr="009F69D3">
              <w:rPr>
                <w:b/>
                <w:bCs/>
                <w:i/>
                <w:sz w:val="22"/>
                <w:szCs w:val="22"/>
              </w:rPr>
              <w:tab/>
              <w:t xml:space="preserve">                                                                     </w:t>
            </w:r>
          </w:p>
          <w:p w14:paraId="3B2E7AFC" w14:textId="77777777" w:rsidR="00416FA4" w:rsidRPr="009F69D3" w:rsidRDefault="00416FA4" w:rsidP="00416FA4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Ủy ban Thường vụ Quốc hội;</w:t>
            </w:r>
          </w:p>
          <w:p w14:paraId="0130D816" w14:textId="77777777" w:rsidR="00416FA4" w:rsidRPr="009F69D3" w:rsidRDefault="00416FA4" w:rsidP="00416FA4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Chính phủ;</w:t>
            </w:r>
          </w:p>
          <w:p w14:paraId="49DE82DB" w14:textId="77777777" w:rsidR="00416FA4" w:rsidRPr="009F69D3" w:rsidRDefault="00416FA4" w:rsidP="00416FA4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Hội đồng dân tộc và các Ủy ban của Quốc hội;</w:t>
            </w:r>
          </w:p>
          <w:p w14:paraId="784EF49B" w14:textId="77777777" w:rsidR="00416FA4" w:rsidRPr="009F69D3" w:rsidRDefault="00416FA4" w:rsidP="00416FA4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Ban Công tác đại biểu Quốc hội;</w:t>
            </w:r>
          </w:p>
          <w:p w14:paraId="080ADCF1" w14:textId="77777777" w:rsidR="00416FA4" w:rsidRPr="009F69D3" w:rsidRDefault="00416FA4" w:rsidP="00416FA4">
            <w:pPr>
              <w:rPr>
                <w:bCs/>
                <w:i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 xml:space="preserve">- Bộ </w:t>
            </w:r>
            <w:r w:rsidR="00EC070E" w:rsidRPr="009F69D3">
              <w:rPr>
                <w:bCs/>
                <w:sz w:val="22"/>
                <w:szCs w:val="22"/>
              </w:rPr>
              <w:t>Nội vụ</w:t>
            </w:r>
            <w:r w:rsidRPr="009F69D3">
              <w:rPr>
                <w:bCs/>
                <w:iCs/>
                <w:sz w:val="22"/>
                <w:szCs w:val="22"/>
              </w:rPr>
              <w:t>;</w:t>
            </w:r>
          </w:p>
          <w:p w14:paraId="23CABC21" w14:textId="77777777" w:rsidR="00416FA4" w:rsidRPr="009F69D3" w:rsidRDefault="00416FA4" w:rsidP="00416FA4">
            <w:pPr>
              <w:rPr>
                <w:bCs/>
                <w:iCs/>
                <w:sz w:val="22"/>
                <w:szCs w:val="22"/>
              </w:rPr>
            </w:pPr>
            <w:r w:rsidRPr="009F69D3">
              <w:rPr>
                <w:bCs/>
                <w:iCs/>
                <w:sz w:val="22"/>
                <w:szCs w:val="22"/>
              </w:rPr>
              <w:t xml:space="preserve">- Bộ </w:t>
            </w:r>
            <w:r w:rsidR="000E442B" w:rsidRPr="009F69D3">
              <w:rPr>
                <w:bCs/>
                <w:iCs/>
                <w:sz w:val="22"/>
                <w:szCs w:val="22"/>
              </w:rPr>
              <w:t>Xây dựng</w:t>
            </w:r>
            <w:r w:rsidRPr="009F69D3">
              <w:rPr>
                <w:bCs/>
                <w:iCs/>
                <w:sz w:val="22"/>
                <w:szCs w:val="22"/>
              </w:rPr>
              <w:t>;</w:t>
            </w:r>
          </w:p>
          <w:p w14:paraId="33A008C5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Thường trực Tỉnh ủy;</w:t>
            </w:r>
          </w:p>
          <w:p w14:paraId="1D7D2BAF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Thường trực HĐND tỉnh;</w:t>
            </w:r>
          </w:p>
          <w:p w14:paraId="6601A24D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 xml:space="preserve">- Ủy ban nhân dân tỉnh; </w:t>
            </w:r>
          </w:p>
          <w:p w14:paraId="67BC59FC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Đoàn Đại biểu Quốc hội tỉnh;</w:t>
            </w:r>
          </w:p>
          <w:p w14:paraId="3FD4F59C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Ủy ban Mặt trận Tổ quốc Việt Nam tỉnh;</w:t>
            </w:r>
          </w:p>
          <w:p w14:paraId="67DF2C13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Đại biểu HĐND tỉnh;</w:t>
            </w:r>
          </w:p>
          <w:p w14:paraId="77AABCE6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Các Ban HĐND tỉnh;</w:t>
            </w:r>
          </w:p>
          <w:p w14:paraId="6C1DC840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Văn phòng Tỉnh ủy;</w:t>
            </w:r>
          </w:p>
          <w:p w14:paraId="4D983377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Văn phòng Đoàn ĐBQH và HĐND tỉnh;</w:t>
            </w:r>
          </w:p>
          <w:p w14:paraId="62FB2B94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Văn phòng UBND tỉnh;</w:t>
            </w:r>
          </w:p>
          <w:p w14:paraId="58C3B451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Các Sở, ban, ngành, đoàn thể của tỉnh;</w:t>
            </w:r>
          </w:p>
          <w:p w14:paraId="66E96250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Thường trực HĐND, UBND các huyện, thành phố;</w:t>
            </w:r>
          </w:p>
          <w:p w14:paraId="226D7D91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 xml:space="preserve">- Báo Kon Tum; </w:t>
            </w:r>
          </w:p>
          <w:p w14:paraId="5D76E9BB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Đài PT-TH tỉnh;</w:t>
            </w:r>
          </w:p>
          <w:p w14:paraId="35F1A4C5" w14:textId="77777777" w:rsidR="002825A0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Cổng thông tin điện tử tỉnh;</w:t>
            </w:r>
          </w:p>
          <w:p w14:paraId="124ADA62" w14:textId="77777777" w:rsidR="00416FA4" w:rsidRPr="009F69D3" w:rsidRDefault="002825A0" w:rsidP="002825A0">
            <w:pPr>
              <w:rPr>
                <w:bCs/>
                <w:sz w:val="22"/>
                <w:szCs w:val="22"/>
              </w:rPr>
            </w:pPr>
            <w:r w:rsidRPr="009F69D3">
              <w:rPr>
                <w:bCs/>
                <w:sz w:val="22"/>
                <w:szCs w:val="22"/>
              </w:rPr>
              <w:t>- Lưu: VT, CTHĐ.</w:t>
            </w:r>
          </w:p>
        </w:tc>
        <w:tc>
          <w:tcPr>
            <w:tcW w:w="4218" w:type="dxa"/>
            <w:shd w:val="clear" w:color="auto" w:fill="auto"/>
          </w:tcPr>
          <w:p w14:paraId="5CA899A6" w14:textId="77777777" w:rsidR="00416FA4" w:rsidRPr="009F69D3" w:rsidRDefault="00416FA4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9F69D3">
              <w:rPr>
                <w:b/>
                <w:sz w:val="28"/>
                <w:szCs w:val="28"/>
                <w:lang w:val="en-US"/>
              </w:rPr>
              <w:t>CHỦ TỊCH</w:t>
            </w:r>
          </w:p>
          <w:p w14:paraId="4B1B4A0C" w14:textId="77777777" w:rsidR="002825A0" w:rsidRPr="009F69D3" w:rsidRDefault="002825A0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0F498E8" w14:textId="77777777" w:rsidR="002825A0" w:rsidRPr="009F69D3" w:rsidRDefault="002825A0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29AE15B" w14:textId="77777777" w:rsidR="002825A0" w:rsidRPr="009F69D3" w:rsidRDefault="002825A0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AC4619C" w14:textId="77777777" w:rsidR="002825A0" w:rsidRPr="009F69D3" w:rsidRDefault="002825A0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AE179C3" w14:textId="77777777" w:rsidR="002825A0" w:rsidRPr="009F69D3" w:rsidRDefault="002825A0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5708EA61" w14:textId="77777777" w:rsidR="002825A0" w:rsidRPr="009F69D3" w:rsidRDefault="002825A0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C148274" w14:textId="77777777" w:rsidR="002825A0" w:rsidRPr="009F69D3" w:rsidRDefault="002825A0" w:rsidP="00253FC7">
            <w:pPr>
              <w:pStyle w:val="bac-bullet03"/>
              <w:numPr>
                <w:ilvl w:val="0"/>
                <w:numId w:val="0"/>
              </w:numPr>
              <w:tabs>
                <w:tab w:val="clear" w:pos="11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9F69D3">
              <w:rPr>
                <w:b/>
                <w:sz w:val="28"/>
                <w:szCs w:val="28"/>
                <w:lang w:val="en-US"/>
              </w:rPr>
              <w:t>Dương Văn Trang</w:t>
            </w:r>
          </w:p>
        </w:tc>
      </w:tr>
    </w:tbl>
    <w:p w14:paraId="0A35D2B8" w14:textId="77777777" w:rsidR="00416FA4" w:rsidRPr="009F69D3" w:rsidRDefault="00416FA4" w:rsidP="0075394B">
      <w:pPr>
        <w:pStyle w:val="bac-bullet03"/>
        <w:numPr>
          <w:ilvl w:val="0"/>
          <w:numId w:val="0"/>
        </w:numPr>
        <w:tabs>
          <w:tab w:val="clear" w:pos="1120"/>
        </w:tabs>
        <w:spacing w:before="100" w:after="100"/>
        <w:ind w:firstLine="567"/>
        <w:rPr>
          <w:sz w:val="28"/>
          <w:szCs w:val="28"/>
          <w:lang w:val="en-US"/>
        </w:rPr>
      </w:pPr>
    </w:p>
    <w:sectPr w:rsidR="00416FA4" w:rsidRPr="009F69D3" w:rsidSect="00696493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8B15" w14:textId="77777777" w:rsidR="002A65A7" w:rsidRDefault="002A65A7" w:rsidP="00452944">
      <w:r>
        <w:separator/>
      </w:r>
    </w:p>
  </w:endnote>
  <w:endnote w:type="continuationSeparator" w:id="0">
    <w:p w14:paraId="1715AC4E" w14:textId="77777777" w:rsidR="002A65A7" w:rsidRDefault="002A65A7" w:rsidP="0045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AD91" w14:textId="77777777" w:rsidR="00AA319B" w:rsidRDefault="00AA319B" w:rsidP="007E60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F6905" w14:textId="77777777" w:rsidR="00AA319B" w:rsidRDefault="00AA3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72C13" w14:textId="77777777" w:rsidR="00AA319B" w:rsidRPr="00F57919" w:rsidRDefault="00AA319B" w:rsidP="007E60D6">
    <w:pPr>
      <w:pStyle w:val="Footer"/>
      <w:framePr w:wrap="around" w:vAnchor="text" w:hAnchor="margin" w:xAlign="center" w:y="1"/>
      <w:rPr>
        <w:rStyle w:val="PageNumber"/>
        <w:sz w:val="24"/>
        <w:szCs w:val="24"/>
        <w:lang w:val="nl-NL"/>
      </w:rPr>
    </w:pPr>
  </w:p>
  <w:p w14:paraId="68C2B303" w14:textId="77777777" w:rsidR="00AA319B" w:rsidRPr="00F57919" w:rsidRDefault="00AA319B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1ED1" w14:textId="77777777" w:rsidR="002A65A7" w:rsidRDefault="002A65A7" w:rsidP="00452944">
      <w:r>
        <w:separator/>
      </w:r>
    </w:p>
  </w:footnote>
  <w:footnote w:type="continuationSeparator" w:id="0">
    <w:p w14:paraId="3F630E0B" w14:textId="77777777" w:rsidR="002A65A7" w:rsidRDefault="002A65A7" w:rsidP="0045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A1E89" w14:textId="77777777" w:rsidR="003E4587" w:rsidRPr="00696493" w:rsidRDefault="003E4587" w:rsidP="00696493">
    <w:pPr>
      <w:pStyle w:val="Header"/>
      <w:jc w:val="center"/>
      <w:rPr>
        <w:sz w:val="26"/>
      </w:rPr>
    </w:pPr>
    <w:r w:rsidRPr="00696493">
      <w:rPr>
        <w:sz w:val="26"/>
      </w:rPr>
      <w:fldChar w:fldCharType="begin"/>
    </w:r>
    <w:r w:rsidRPr="00696493">
      <w:rPr>
        <w:sz w:val="26"/>
      </w:rPr>
      <w:instrText xml:space="preserve"> PAGE   \* MERGEFORMAT </w:instrText>
    </w:r>
    <w:r w:rsidRPr="00696493">
      <w:rPr>
        <w:sz w:val="26"/>
      </w:rPr>
      <w:fldChar w:fldCharType="separate"/>
    </w:r>
    <w:r w:rsidR="00CC7B59">
      <w:rPr>
        <w:noProof/>
        <w:sz w:val="26"/>
      </w:rPr>
      <w:t>2</w:t>
    </w:r>
    <w:r w:rsidRPr="00696493">
      <w:rPr>
        <w:noProof/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8E4468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1">
    <w:nsid w:val="02F47DBF"/>
    <w:multiLevelType w:val="hybridMultilevel"/>
    <w:tmpl w:val="B5D4174C"/>
    <w:lvl w:ilvl="0" w:tplc="779E4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32907"/>
    <w:multiLevelType w:val="hybridMultilevel"/>
    <w:tmpl w:val="13A4FB7A"/>
    <w:lvl w:ilvl="0" w:tplc="BE1859F8">
      <w:start w:val="1"/>
      <w:numFmt w:val="decimal"/>
      <w:lvlText w:val="(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35F8F"/>
    <w:multiLevelType w:val="hybridMultilevel"/>
    <w:tmpl w:val="35AEA91C"/>
    <w:lvl w:ilvl="0" w:tplc="5990471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A11F7"/>
    <w:multiLevelType w:val="hybridMultilevel"/>
    <w:tmpl w:val="8B8293DC"/>
    <w:lvl w:ilvl="0" w:tplc="9C7E3592">
      <w:start w:val="2"/>
      <w:numFmt w:val="upperRoman"/>
      <w:lvlText w:val="%1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13351BB0"/>
    <w:multiLevelType w:val="hybridMultilevel"/>
    <w:tmpl w:val="B7FCE20E"/>
    <w:lvl w:ilvl="0" w:tplc="5A06F856">
      <w:start w:val="1"/>
      <w:numFmt w:val="bullet"/>
      <w:lvlText w:val="-"/>
      <w:lvlJc w:val="left"/>
      <w:pPr>
        <w:tabs>
          <w:tab w:val="num" w:pos="1380"/>
        </w:tabs>
        <w:ind w:left="1380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>
    <w:nsid w:val="1595285B"/>
    <w:multiLevelType w:val="hybridMultilevel"/>
    <w:tmpl w:val="AD24C1B4"/>
    <w:lvl w:ilvl="0" w:tplc="114A9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975C93"/>
    <w:multiLevelType w:val="hybridMultilevel"/>
    <w:tmpl w:val="9AC4E4C2"/>
    <w:lvl w:ilvl="0" w:tplc="BE1859F8">
      <w:start w:val="1"/>
      <w:numFmt w:val="decimal"/>
      <w:lvlText w:val="(%1)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>
    <w:nsid w:val="23330C47"/>
    <w:multiLevelType w:val="hybridMultilevel"/>
    <w:tmpl w:val="FB962D6C"/>
    <w:lvl w:ilvl="0" w:tplc="1E782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35BE6"/>
    <w:multiLevelType w:val="hybridMultilevel"/>
    <w:tmpl w:val="6FCC558A"/>
    <w:lvl w:ilvl="0" w:tplc="7E0615C4">
      <w:start w:val="1"/>
      <w:numFmt w:val="decimal"/>
      <w:lvlText w:val="(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0F5EFD"/>
    <w:multiLevelType w:val="hybridMultilevel"/>
    <w:tmpl w:val="6C569DEA"/>
    <w:lvl w:ilvl="0" w:tplc="507C093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A0B42"/>
    <w:multiLevelType w:val="hybridMultilevel"/>
    <w:tmpl w:val="8D58E814"/>
    <w:lvl w:ilvl="0" w:tplc="DB3E58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92858BA"/>
    <w:multiLevelType w:val="hybridMultilevel"/>
    <w:tmpl w:val="42562A74"/>
    <w:lvl w:ilvl="0" w:tplc="643827CC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Times New Roman" w:hAnsi="Times New Roman" w:hint="default"/>
      </w:rPr>
    </w:lvl>
  </w:abstractNum>
  <w:abstractNum w:abstractNumId="13">
    <w:nsid w:val="4A560CE1"/>
    <w:multiLevelType w:val="hybridMultilevel"/>
    <w:tmpl w:val="41B2A84C"/>
    <w:lvl w:ilvl="0" w:tplc="E232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220FE"/>
    <w:multiLevelType w:val="multilevel"/>
    <w:tmpl w:val="0D62BF32"/>
    <w:lvl w:ilvl="0">
      <w:start w:val="1"/>
      <w:numFmt w:val="decimal"/>
      <w:lvlText w:val="CHƯƠNG %1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  <w:lang w:val="vi-V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540" w:firstLine="0"/>
      </w:pPr>
      <w:rPr>
        <w:rFonts w:ascii="Times New Roman" w:hAnsi="Times New Roman" w:hint="default"/>
        <w:b/>
        <w:i/>
        <w:sz w:val="26"/>
        <w:szCs w:val="26"/>
      </w:rPr>
    </w:lvl>
    <w:lvl w:ilvl="3">
      <w:start w:val="1"/>
      <w:numFmt w:val="lowerLetter"/>
      <w:lvlText w:val="%4."/>
      <w:lvlJc w:val="left"/>
      <w:pPr>
        <w:tabs>
          <w:tab w:val="num" w:pos="430"/>
        </w:tabs>
        <w:ind w:left="90" w:firstLine="0"/>
      </w:pPr>
      <w:rPr>
        <w:rFonts w:ascii="Times New Roman" w:hAnsi="Times New Roman" w:hint="default"/>
        <w:b w:val="0"/>
        <w:i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4EA51EE"/>
    <w:multiLevelType w:val="hybridMultilevel"/>
    <w:tmpl w:val="9CE4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22B66"/>
    <w:multiLevelType w:val="hybridMultilevel"/>
    <w:tmpl w:val="4AF0590A"/>
    <w:lvl w:ilvl="0" w:tplc="2AFC4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676B1"/>
    <w:multiLevelType w:val="hybridMultilevel"/>
    <w:tmpl w:val="1E309078"/>
    <w:lvl w:ilvl="0" w:tplc="43CEB3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704307"/>
    <w:multiLevelType w:val="hybridMultilevel"/>
    <w:tmpl w:val="BCEC2D66"/>
    <w:lvl w:ilvl="0" w:tplc="1718505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575D5F"/>
    <w:multiLevelType w:val="hybridMultilevel"/>
    <w:tmpl w:val="A4FE24A2"/>
    <w:lvl w:ilvl="0" w:tplc="7ADA601C">
      <w:start w:val="2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0">
    <w:nsid w:val="6E476410"/>
    <w:multiLevelType w:val="hybridMultilevel"/>
    <w:tmpl w:val="0F10243A"/>
    <w:lvl w:ilvl="0" w:tplc="D528066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6F5E4236"/>
    <w:multiLevelType w:val="hybridMultilevel"/>
    <w:tmpl w:val="AC28EFA8"/>
    <w:lvl w:ilvl="0" w:tplc="4B96239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4AA642C"/>
    <w:multiLevelType w:val="hybridMultilevel"/>
    <w:tmpl w:val="86B8BAA8"/>
    <w:lvl w:ilvl="0" w:tplc="B91E67CC">
      <w:start w:val="2"/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5D11274"/>
    <w:multiLevelType w:val="singleLevel"/>
    <w:tmpl w:val="1486B214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24">
    <w:nsid w:val="781814C8"/>
    <w:multiLevelType w:val="hybridMultilevel"/>
    <w:tmpl w:val="EED03FE0"/>
    <w:lvl w:ilvl="0" w:tplc="9E1AB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1ABC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31F17"/>
    <w:multiLevelType w:val="hybridMultilevel"/>
    <w:tmpl w:val="A5CE581C"/>
    <w:lvl w:ilvl="0" w:tplc="19C646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27D0"/>
    <w:multiLevelType w:val="hybridMultilevel"/>
    <w:tmpl w:val="AD5AC4CC"/>
    <w:lvl w:ilvl="0" w:tplc="FD78AB72">
      <w:start w:val="2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7">
    <w:nsid w:val="7BEC700A"/>
    <w:multiLevelType w:val="hybridMultilevel"/>
    <w:tmpl w:val="2F32F854"/>
    <w:lvl w:ilvl="0" w:tplc="4E92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17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20"/>
  </w:num>
  <w:num w:numId="10">
    <w:abstractNumId w:val="19"/>
  </w:num>
  <w:num w:numId="11">
    <w:abstractNumId w:val="26"/>
  </w:num>
  <w:num w:numId="12">
    <w:abstractNumId w:val="5"/>
  </w:num>
  <w:num w:numId="13">
    <w:abstractNumId w:val="21"/>
  </w:num>
  <w:num w:numId="14">
    <w:abstractNumId w:val="12"/>
  </w:num>
  <w:num w:numId="15">
    <w:abstractNumId w:val="0"/>
  </w:num>
  <w:num w:numId="16">
    <w:abstractNumId w:val="22"/>
  </w:num>
  <w:num w:numId="17">
    <w:abstractNumId w:val="27"/>
  </w:num>
  <w:num w:numId="18">
    <w:abstractNumId w:val="23"/>
  </w:num>
  <w:num w:numId="19">
    <w:abstractNumId w:val="16"/>
  </w:num>
  <w:num w:numId="20">
    <w:abstractNumId w:val="14"/>
  </w:num>
  <w:num w:numId="21">
    <w:abstractNumId w:val="2"/>
  </w:num>
  <w:num w:numId="22">
    <w:abstractNumId w:val="7"/>
  </w:num>
  <w:num w:numId="23">
    <w:abstractNumId w:val="18"/>
  </w:num>
  <w:num w:numId="24">
    <w:abstractNumId w:val="9"/>
  </w:num>
  <w:num w:numId="25">
    <w:abstractNumId w:val="13"/>
  </w:num>
  <w:num w:numId="26">
    <w:abstractNumId w:val="15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4F"/>
    <w:rsid w:val="00005D2B"/>
    <w:rsid w:val="0000731E"/>
    <w:rsid w:val="000075D5"/>
    <w:rsid w:val="000077BA"/>
    <w:rsid w:val="000173E7"/>
    <w:rsid w:val="0003794B"/>
    <w:rsid w:val="000476F5"/>
    <w:rsid w:val="000510E1"/>
    <w:rsid w:val="00056A68"/>
    <w:rsid w:val="00057571"/>
    <w:rsid w:val="0005764B"/>
    <w:rsid w:val="00061C46"/>
    <w:rsid w:val="0006348C"/>
    <w:rsid w:val="000639AA"/>
    <w:rsid w:val="00066067"/>
    <w:rsid w:val="000700CA"/>
    <w:rsid w:val="00072966"/>
    <w:rsid w:val="00080A6B"/>
    <w:rsid w:val="00082A9F"/>
    <w:rsid w:val="000877B7"/>
    <w:rsid w:val="000904F5"/>
    <w:rsid w:val="000907E1"/>
    <w:rsid w:val="00097890"/>
    <w:rsid w:val="000A26FC"/>
    <w:rsid w:val="000A711A"/>
    <w:rsid w:val="000A7906"/>
    <w:rsid w:val="000B2DC0"/>
    <w:rsid w:val="000D59ED"/>
    <w:rsid w:val="000E0C4E"/>
    <w:rsid w:val="000E442B"/>
    <w:rsid w:val="00100F0D"/>
    <w:rsid w:val="0010468E"/>
    <w:rsid w:val="0010660E"/>
    <w:rsid w:val="00115C78"/>
    <w:rsid w:val="0011626A"/>
    <w:rsid w:val="00120088"/>
    <w:rsid w:val="00120C01"/>
    <w:rsid w:val="00122F69"/>
    <w:rsid w:val="0014012D"/>
    <w:rsid w:val="00141B6E"/>
    <w:rsid w:val="00152D19"/>
    <w:rsid w:val="00154AA8"/>
    <w:rsid w:val="001622B4"/>
    <w:rsid w:val="00163624"/>
    <w:rsid w:val="0017182D"/>
    <w:rsid w:val="00173CE7"/>
    <w:rsid w:val="00173CF8"/>
    <w:rsid w:val="00181D9D"/>
    <w:rsid w:val="00185724"/>
    <w:rsid w:val="00190A5F"/>
    <w:rsid w:val="00194530"/>
    <w:rsid w:val="00195A54"/>
    <w:rsid w:val="00196F5E"/>
    <w:rsid w:val="001971BB"/>
    <w:rsid w:val="001B01A1"/>
    <w:rsid w:val="001B5EF7"/>
    <w:rsid w:val="001B6442"/>
    <w:rsid w:val="001D1652"/>
    <w:rsid w:val="001E0C7A"/>
    <w:rsid w:val="001E720E"/>
    <w:rsid w:val="001F110D"/>
    <w:rsid w:val="001F705D"/>
    <w:rsid w:val="00211C32"/>
    <w:rsid w:val="002133EE"/>
    <w:rsid w:val="002134BE"/>
    <w:rsid w:val="002142C3"/>
    <w:rsid w:val="00220558"/>
    <w:rsid w:val="002222EA"/>
    <w:rsid w:val="0022716F"/>
    <w:rsid w:val="002274FB"/>
    <w:rsid w:val="00234C33"/>
    <w:rsid w:val="00234E95"/>
    <w:rsid w:val="00236EA1"/>
    <w:rsid w:val="0024140C"/>
    <w:rsid w:val="00247330"/>
    <w:rsid w:val="00252DBC"/>
    <w:rsid w:val="00253FC7"/>
    <w:rsid w:val="002555E3"/>
    <w:rsid w:val="00256FC4"/>
    <w:rsid w:val="00262EFA"/>
    <w:rsid w:val="002707DB"/>
    <w:rsid w:val="002825A0"/>
    <w:rsid w:val="00291730"/>
    <w:rsid w:val="00291EC2"/>
    <w:rsid w:val="002A183C"/>
    <w:rsid w:val="002A65A7"/>
    <w:rsid w:val="002B20F4"/>
    <w:rsid w:val="002B66E4"/>
    <w:rsid w:val="002B7196"/>
    <w:rsid w:val="002B7382"/>
    <w:rsid w:val="002B74CB"/>
    <w:rsid w:val="002C5C6F"/>
    <w:rsid w:val="002C7477"/>
    <w:rsid w:val="002D0966"/>
    <w:rsid w:val="002D4AFD"/>
    <w:rsid w:val="002D6D35"/>
    <w:rsid w:val="002F20EE"/>
    <w:rsid w:val="003000F7"/>
    <w:rsid w:val="00301736"/>
    <w:rsid w:val="00301A0A"/>
    <w:rsid w:val="00301A28"/>
    <w:rsid w:val="00303A64"/>
    <w:rsid w:val="00306D9A"/>
    <w:rsid w:val="00307AFE"/>
    <w:rsid w:val="0031076A"/>
    <w:rsid w:val="003223B5"/>
    <w:rsid w:val="003318E2"/>
    <w:rsid w:val="00331B50"/>
    <w:rsid w:val="00335A3D"/>
    <w:rsid w:val="00337CC6"/>
    <w:rsid w:val="003523FE"/>
    <w:rsid w:val="00366521"/>
    <w:rsid w:val="00371F15"/>
    <w:rsid w:val="003739C9"/>
    <w:rsid w:val="0037661D"/>
    <w:rsid w:val="00380B57"/>
    <w:rsid w:val="0039096D"/>
    <w:rsid w:val="00393346"/>
    <w:rsid w:val="003957A4"/>
    <w:rsid w:val="003A0A1A"/>
    <w:rsid w:val="003A1CA9"/>
    <w:rsid w:val="003A31D0"/>
    <w:rsid w:val="003B2D8B"/>
    <w:rsid w:val="003B4478"/>
    <w:rsid w:val="003B606C"/>
    <w:rsid w:val="003C1AB0"/>
    <w:rsid w:val="003D3DC0"/>
    <w:rsid w:val="003D4B53"/>
    <w:rsid w:val="003D585E"/>
    <w:rsid w:val="003D5ED9"/>
    <w:rsid w:val="003D706E"/>
    <w:rsid w:val="003E3243"/>
    <w:rsid w:val="003E4587"/>
    <w:rsid w:val="003F21D1"/>
    <w:rsid w:val="003F4148"/>
    <w:rsid w:val="00400C25"/>
    <w:rsid w:val="00403F49"/>
    <w:rsid w:val="0041212D"/>
    <w:rsid w:val="00412F89"/>
    <w:rsid w:val="004134F5"/>
    <w:rsid w:val="00416FA4"/>
    <w:rsid w:val="0041717A"/>
    <w:rsid w:val="00431EA5"/>
    <w:rsid w:val="00434717"/>
    <w:rsid w:val="00437E89"/>
    <w:rsid w:val="00452944"/>
    <w:rsid w:val="0047069A"/>
    <w:rsid w:val="004725C6"/>
    <w:rsid w:val="00483F2C"/>
    <w:rsid w:val="00490F13"/>
    <w:rsid w:val="0049366D"/>
    <w:rsid w:val="00494815"/>
    <w:rsid w:val="004A09E7"/>
    <w:rsid w:val="004B654A"/>
    <w:rsid w:val="004C06D9"/>
    <w:rsid w:val="004C1AF9"/>
    <w:rsid w:val="004C2D30"/>
    <w:rsid w:val="004D04F1"/>
    <w:rsid w:val="004D0849"/>
    <w:rsid w:val="004D27E0"/>
    <w:rsid w:val="004E17EC"/>
    <w:rsid w:val="004E2614"/>
    <w:rsid w:val="004F05AA"/>
    <w:rsid w:val="004F08EA"/>
    <w:rsid w:val="004F69FB"/>
    <w:rsid w:val="005056CF"/>
    <w:rsid w:val="00510E63"/>
    <w:rsid w:val="00511485"/>
    <w:rsid w:val="00512529"/>
    <w:rsid w:val="0052329A"/>
    <w:rsid w:val="00527412"/>
    <w:rsid w:val="00543DC0"/>
    <w:rsid w:val="005460D8"/>
    <w:rsid w:val="0054721A"/>
    <w:rsid w:val="005516F4"/>
    <w:rsid w:val="00553159"/>
    <w:rsid w:val="005531CC"/>
    <w:rsid w:val="005542EE"/>
    <w:rsid w:val="00564B07"/>
    <w:rsid w:val="005660AF"/>
    <w:rsid w:val="005705F4"/>
    <w:rsid w:val="00572FF2"/>
    <w:rsid w:val="0057424C"/>
    <w:rsid w:val="00574D77"/>
    <w:rsid w:val="00577651"/>
    <w:rsid w:val="00582453"/>
    <w:rsid w:val="00582DB2"/>
    <w:rsid w:val="005842D1"/>
    <w:rsid w:val="005954D0"/>
    <w:rsid w:val="005A2CE0"/>
    <w:rsid w:val="005A4230"/>
    <w:rsid w:val="005A6279"/>
    <w:rsid w:val="005B2633"/>
    <w:rsid w:val="005B59DA"/>
    <w:rsid w:val="005B64B0"/>
    <w:rsid w:val="005B73C8"/>
    <w:rsid w:val="005C0D4D"/>
    <w:rsid w:val="005D150A"/>
    <w:rsid w:val="005D74B4"/>
    <w:rsid w:val="005F747C"/>
    <w:rsid w:val="00613163"/>
    <w:rsid w:val="00620DF9"/>
    <w:rsid w:val="00621369"/>
    <w:rsid w:val="00627D5E"/>
    <w:rsid w:val="00631003"/>
    <w:rsid w:val="00634CFE"/>
    <w:rsid w:val="00636B65"/>
    <w:rsid w:val="0064271A"/>
    <w:rsid w:val="0065504F"/>
    <w:rsid w:val="00656B95"/>
    <w:rsid w:val="00660478"/>
    <w:rsid w:val="0066345A"/>
    <w:rsid w:val="00663CD8"/>
    <w:rsid w:val="00664DBD"/>
    <w:rsid w:val="0066720B"/>
    <w:rsid w:val="0067182B"/>
    <w:rsid w:val="00672775"/>
    <w:rsid w:val="00677725"/>
    <w:rsid w:val="006875BF"/>
    <w:rsid w:val="006915B2"/>
    <w:rsid w:val="0069395D"/>
    <w:rsid w:val="00694499"/>
    <w:rsid w:val="00696493"/>
    <w:rsid w:val="00697CD9"/>
    <w:rsid w:val="006C76C8"/>
    <w:rsid w:val="006D08D0"/>
    <w:rsid w:val="006D27CF"/>
    <w:rsid w:val="006D2A0C"/>
    <w:rsid w:val="006D643A"/>
    <w:rsid w:val="006D7596"/>
    <w:rsid w:val="006E2EF4"/>
    <w:rsid w:val="006E5D0F"/>
    <w:rsid w:val="006F2C0C"/>
    <w:rsid w:val="006F6664"/>
    <w:rsid w:val="006F7B23"/>
    <w:rsid w:val="00701F98"/>
    <w:rsid w:val="00702402"/>
    <w:rsid w:val="00705432"/>
    <w:rsid w:val="0071387A"/>
    <w:rsid w:val="0072125F"/>
    <w:rsid w:val="007228AB"/>
    <w:rsid w:val="00722FF1"/>
    <w:rsid w:val="00726540"/>
    <w:rsid w:val="00731293"/>
    <w:rsid w:val="0073581F"/>
    <w:rsid w:val="0073670A"/>
    <w:rsid w:val="00737E89"/>
    <w:rsid w:val="007446D1"/>
    <w:rsid w:val="00746DC0"/>
    <w:rsid w:val="00752FFE"/>
    <w:rsid w:val="0075394B"/>
    <w:rsid w:val="007558EE"/>
    <w:rsid w:val="00756960"/>
    <w:rsid w:val="00764C09"/>
    <w:rsid w:val="00767E74"/>
    <w:rsid w:val="00775F98"/>
    <w:rsid w:val="007760BD"/>
    <w:rsid w:val="00776B56"/>
    <w:rsid w:val="00780487"/>
    <w:rsid w:val="00784502"/>
    <w:rsid w:val="007845A7"/>
    <w:rsid w:val="00784A3C"/>
    <w:rsid w:val="00784F96"/>
    <w:rsid w:val="007867B6"/>
    <w:rsid w:val="007912AF"/>
    <w:rsid w:val="00793800"/>
    <w:rsid w:val="007A23AA"/>
    <w:rsid w:val="007A5A49"/>
    <w:rsid w:val="007B06B9"/>
    <w:rsid w:val="007C00C3"/>
    <w:rsid w:val="007C1EAC"/>
    <w:rsid w:val="007C39F5"/>
    <w:rsid w:val="007C3A02"/>
    <w:rsid w:val="007D34B7"/>
    <w:rsid w:val="007D4B10"/>
    <w:rsid w:val="007D5A14"/>
    <w:rsid w:val="007D5BCE"/>
    <w:rsid w:val="007D7EA9"/>
    <w:rsid w:val="007E1C02"/>
    <w:rsid w:val="007E4016"/>
    <w:rsid w:val="007E60D6"/>
    <w:rsid w:val="007F3AF0"/>
    <w:rsid w:val="007F3CAA"/>
    <w:rsid w:val="007F5276"/>
    <w:rsid w:val="008060E9"/>
    <w:rsid w:val="00810DB7"/>
    <w:rsid w:val="008132B1"/>
    <w:rsid w:val="00816116"/>
    <w:rsid w:val="00824C11"/>
    <w:rsid w:val="00833479"/>
    <w:rsid w:val="00837384"/>
    <w:rsid w:val="008411FE"/>
    <w:rsid w:val="0084552F"/>
    <w:rsid w:val="00846CB9"/>
    <w:rsid w:val="0086345D"/>
    <w:rsid w:val="00863744"/>
    <w:rsid w:val="008639DA"/>
    <w:rsid w:val="00864513"/>
    <w:rsid w:val="00867CC9"/>
    <w:rsid w:val="00867EBC"/>
    <w:rsid w:val="00871518"/>
    <w:rsid w:val="00883810"/>
    <w:rsid w:val="008867A3"/>
    <w:rsid w:val="00887990"/>
    <w:rsid w:val="00892481"/>
    <w:rsid w:val="00897382"/>
    <w:rsid w:val="008A367C"/>
    <w:rsid w:val="008A4E64"/>
    <w:rsid w:val="008A6009"/>
    <w:rsid w:val="008B0475"/>
    <w:rsid w:val="008C5F0A"/>
    <w:rsid w:val="008C648C"/>
    <w:rsid w:val="008D74B1"/>
    <w:rsid w:val="008D7DDA"/>
    <w:rsid w:val="008E0D67"/>
    <w:rsid w:val="008E396E"/>
    <w:rsid w:val="008E7744"/>
    <w:rsid w:val="008F2D4D"/>
    <w:rsid w:val="008F3BB0"/>
    <w:rsid w:val="008F5278"/>
    <w:rsid w:val="008F5869"/>
    <w:rsid w:val="008F6835"/>
    <w:rsid w:val="009000AA"/>
    <w:rsid w:val="00906A76"/>
    <w:rsid w:val="00915056"/>
    <w:rsid w:val="00916D35"/>
    <w:rsid w:val="009215D2"/>
    <w:rsid w:val="00922DCF"/>
    <w:rsid w:val="00923101"/>
    <w:rsid w:val="009233BC"/>
    <w:rsid w:val="0092630B"/>
    <w:rsid w:val="0093057E"/>
    <w:rsid w:val="0093145D"/>
    <w:rsid w:val="00940B72"/>
    <w:rsid w:val="00945E76"/>
    <w:rsid w:val="00953AE1"/>
    <w:rsid w:val="00956C01"/>
    <w:rsid w:val="00960271"/>
    <w:rsid w:val="0096251A"/>
    <w:rsid w:val="0096473C"/>
    <w:rsid w:val="00966853"/>
    <w:rsid w:val="0097263D"/>
    <w:rsid w:val="00977B06"/>
    <w:rsid w:val="009845DA"/>
    <w:rsid w:val="00984824"/>
    <w:rsid w:val="00987A9B"/>
    <w:rsid w:val="00987D21"/>
    <w:rsid w:val="00990FF0"/>
    <w:rsid w:val="009925B5"/>
    <w:rsid w:val="009A296E"/>
    <w:rsid w:val="009A7F38"/>
    <w:rsid w:val="009B0F1C"/>
    <w:rsid w:val="009C2F00"/>
    <w:rsid w:val="009D2680"/>
    <w:rsid w:val="009D75F1"/>
    <w:rsid w:val="009D76B0"/>
    <w:rsid w:val="009D789B"/>
    <w:rsid w:val="009E0088"/>
    <w:rsid w:val="009E38C2"/>
    <w:rsid w:val="009F0375"/>
    <w:rsid w:val="009F4BA1"/>
    <w:rsid w:val="009F594E"/>
    <w:rsid w:val="009F69D3"/>
    <w:rsid w:val="009F7B42"/>
    <w:rsid w:val="00A10BF3"/>
    <w:rsid w:val="00A15B0B"/>
    <w:rsid w:val="00A255F9"/>
    <w:rsid w:val="00A300F2"/>
    <w:rsid w:val="00A400C1"/>
    <w:rsid w:val="00A463BA"/>
    <w:rsid w:val="00A46E3E"/>
    <w:rsid w:val="00A649D1"/>
    <w:rsid w:val="00A74C6C"/>
    <w:rsid w:val="00A75488"/>
    <w:rsid w:val="00A767A3"/>
    <w:rsid w:val="00A83B34"/>
    <w:rsid w:val="00A84CF1"/>
    <w:rsid w:val="00A85EED"/>
    <w:rsid w:val="00A91BDC"/>
    <w:rsid w:val="00A9267C"/>
    <w:rsid w:val="00AA319B"/>
    <w:rsid w:val="00AB146F"/>
    <w:rsid w:val="00AC3B05"/>
    <w:rsid w:val="00AE4909"/>
    <w:rsid w:val="00AF3D81"/>
    <w:rsid w:val="00AF4184"/>
    <w:rsid w:val="00AF6AC6"/>
    <w:rsid w:val="00AF7E24"/>
    <w:rsid w:val="00B01251"/>
    <w:rsid w:val="00B06581"/>
    <w:rsid w:val="00B11918"/>
    <w:rsid w:val="00B20D36"/>
    <w:rsid w:val="00B21C88"/>
    <w:rsid w:val="00B25DB0"/>
    <w:rsid w:val="00B27803"/>
    <w:rsid w:val="00B27FF6"/>
    <w:rsid w:val="00B313B0"/>
    <w:rsid w:val="00B320AD"/>
    <w:rsid w:val="00B32B6D"/>
    <w:rsid w:val="00B35B02"/>
    <w:rsid w:val="00B4541A"/>
    <w:rsid w:val="00B46B5A"/>
    <w:rsid w:val="00B51CED"/>
    <w:rsid w:val="00B52F0D"/>
    <w:rsid w:val="00B536EC"/>
    <w:rsid w:val="00B5625C"/>
    <w:rsid w:val="00B60347"/>
    <w:rsid w:val="00B656D6"/>
    <w:rsid w:val="00B660B1"/>
    <w:rsid w:val="00B66496"/>
    <w:rsid w:val="00B727A0"/>
    <w:rsid w:val="00B75A0D"/>
    <w:rsid w:val="00B80ACD"/>
    <w:rsid w:val="00B822E7"/>
    <w:rsid w:val="00B83FF3"/>
    <w:rsid w:val="00B87813"/>
    <w:rsid w:val="00B9026C"/>
    <w:rsid w:val="00B93B87"/>
    <w:rsid w:val="00B96318"/>
    <w:rsid w:val="00B97FCD"/>
    <w:rsid w:val="00BA2A1E"/>
    <w:rsid w:val="00BA2E4C"/>
    <w:rsid w:val="00BB27B7"/>
    <w:rsid w:val="00BB39F6"/>
    <w:rsid w:val="00BD00D7"/>
    <w:rsid w:val="00BD3F9A"/>
    <w:rsid w:val="00BE4DAE"/>
    <w:rsid w:val="00BE67C4"/>
    <w:rsid w:val="00BF43DE"/>
    <w:rsid w:val="00BF600A"/>
    <w:rsid w:val="00BF6D82"/>
    <w:rsid w:val="00C00D26"/>
    <w:rsid w:val="00C02B83"/>
    <w:rsid w:val="00C03EF2"/>
    <w:rsid w:val="00C07018"/>
    <w:rsid w:val="00C15DA3"/>
    <w:rsid w:val="00C20715"/>
    <w:rsid w:val="00C21220"/>
    <w:rsid w:val="00C22A96"/>
    <w:rsid w:val="00C30F5E"/>
    <w:rsid w:val="00C35719"/>
    <w:rsid w:val="00C46CEF"/>
    <w:rsid w:val="00C5242F"/>
    <w:rsid w:val="00C8237E"/>
    <w:rsid w:val="00C83C59"/>
    <w:rsid w:val="00C90F79"/>
    <w:rsid w:val="00C91D7F"/>
    <w:rsid w:val="00C9731C"/>
    <w:rsid w:val="00CA6190"/>
    <w:rsid w:val="00CA62C2"/>
    <w:rsid w:val="00CB5D4D"/>
    <w:rsid w:val="00CC7146"/>
    <w:rsid w:val="00CC7B59"/>
    <w:rsid w:val="00CC7C48"/>
    <w:rsid w:val="00CD4502"/>
    <w:rsid w:val="00CD5A9F"/>
    <w:rsid w:val="00CD6276"/>
    <w:rsid w:val="00CE3D7F"/>
    <w:rsid w:val="00CE6D77"/>
    <w:rsid w:val="00D02726"/>
    <w:rsid w:val="00D11C83"/>
    <w:rsid w:val="00D152C8"/>
    <w:rsid w:val="00D213F1"/>
    <w:rsid w:val="00D24BC2"/>
    <w:rsid w:val="00D32939"/>
    <w:rsid w:val="00D3347A"/>
    <w:rsid w:val="00D34A4D"/>
    <w:rsid w:val="00D36372"/>
    <w:rsid w:val="00D4107C"/>
    <w:rsid w:val="00D46F3D"/>
    <w:rsid w:val="00D475DC"/>
    <w:rsid w:val="00D60343"/>
    <w:rsid w:val="00D60A15"/>
    <w:rsid w:val="00D6657A"/>
    <w:rsid w:val="00D66BD2"/>
    <w:rsid w:val="00D70BD4"/>
    <w:rsid w:val="00D82646"/>
    <w:rsid w:val="00D8270B"/>
    <w:rsid w:val="00D872C9"/>
    <w:rsid w:val="00D9655A"/>
    <w:rsid w:val="00D97D18"/>
    <w:rsid w:val="00DA0A88"/>
    <w:rsid w:val="00DB7B16"/>
    <w:rsid w:val="00DC3149"/>
    <w:rsid w:val="00DD28AE"/>
    <w:rsid w:val="00DD523B"/>
    <w:rsid w:val="00DD7A85"/>
    <w:rsid w:val="00DE287F"/>
    <w:rsid w:val="00DE62FB"/>
    <w:rsid w:val="00DF1623"/>
    <w:rsid w:val="00E04F24"/>
    <w:rsid w:val="00E1253F"/>
    <w:rsid w:val="00E22BDA"/>
    <w:rsid w:val="00E25A50"/>
    <w:rsid w:val="00E271CB"/>
    <w:rsid w:val="00E30148"/>
    <w:rsid w:val="00E30D6B"/>
    <w:rsid w:val="00E3225C"/>
    <w:rsid w:val="00E34677"/>
    <w:rsid w:val="00E37ED0"/>
    <w:rsid w:val="00E41169"/>
    <w:rsid w:val="00E432F9"/>
    <w:rsid w:val="00E43509"/>
    <w:rsid w:val="00E509F2"/>
    <w:rsid w:val="00E55182"/>
    <w:rsid w:val="00E5744E"/>
    <w:rsid w:val="00E6412B"/>
    <w:rsid w:val="00E64425"/>
    <w:rsid w:val="00E65496"/>
    <w:rsid w:val="00E65EB8"/>
    <w:rsid w:val="00E725EF"/>
    <w:rsid w:val="00E74577"/>
    <w:rsid w:val="00E76127"/>
    <w:rsid w:val="00E812BD"/>
    <w:rsid w:val="00E85945"/>
    <w:rsid w:val="00E86469"/>
    <w:rsid w:val="00E959A0"/>
    <w:rsid w:val="00EA004F"/>
    <w:rsid w:val="00EA2BF9"/>
    <w:rsid w:val="00EA423B"/>
    <w:rsid w:val="00EB5264"/>
    <w:rsid w:val="00EB54EA"/>
    <w:rsid w:val="00EB72FF"/>
    <w:rsid w:val="00EC070E"/>
    <w:rsid w:val="00EC0878"/>
    <w:rsid w:val="00EC12E7"/>
    <w:rsid w:val="00EC510F"/>
    <w:rsid w:val="00ED5F21"/>
    <w:rsid w:val="00ED7F8A"/>
    <w:rsid w:val="00EE0E4A"/>
    <w:rsid w:val="00EE7BFA"/>
    <w:rsid w:val="00EF1393"/>
    <w:rsid w:val="00F015CF"/>
    <w:rsid w:val="00F12818"/>
    <w:rsid w:val="00F1588C"/>
    <w:rsid w:val="00F231F4"/>
    <w:rsid w:val="00F27CDF"/>
    <w:rsid w:val="00F3518E"/>
    <w:rsid w:val="00F44657"/>
    <w:rsid w:val="00F44E4A"/>
    <w:rsid w:val="00F52839"/>
    <w:rsid w:val="00F544BA"/>
    <w:rsid w:val="00F637A9"/>
    <w:rsid w:val="00F7106F"/>
    <w:rsid w:val="00F75EAC"/>
    <w:rsid w:val="00F779CE"/>
    <w:rsid w:val="00F9026F"/>
    <w:rsid w:val="00F91650"/>
    <w:rsid w:val="00F91A72"/>
    <w:rsid w:val="00F93F42"/>
    <w:rsid w:val="00FA232E"/>
    <w:rsid w:val="00FA266E"/>
    <w:rsid w:val="00FA2C9D"/>
    <w:rsid w:val="00FA598B"/>
    <w:rsid w:val="00FA670C"/>
    <w:rsid w:val="00FB7FAF"/>
    <w:rsid w:val="00FC03C9"/>
    <w:rsid w:val="00FC0E81"/>
    <w:rsid w:val="00FC6019"/>
    <w:rsid w:val="00FC66F4"/>
    <w:rsid w:val="00FD66FD"/>
    <w:rsid w:val="00FE0A2C"/>
    <w:rsid w:val="00FE4AC5"/>
    <w:rsid w:val="00FF04B4"/>
    <w:rsid w:val="00FF0C1D"/>
    <w:rsid w:val="00FF1962"/>
    <w:rsid w:val="00FF3F7F"/>
    <w:rsid w:val="00FF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F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42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aliases w:val="HG-Level 1,ch­¬ng Char,Heading,MVA,VN,h1,Heading 11,heading1,proj,proj1,proj5,proj6,proj7,proj8,proj9,proj10,proj11,proj12,proj13,proj14,proj15,proj51,proj61,proj71,proj81,proj91,proj101,proj111,proj121,proj131,proj141,Chuong_TNN,Cha,Chương 1"/>
    <w:basedOn w:val="Normal"/>
    <w:next w:val="Normal"/>
    <w:link w:val="Heading1Char"/>
    <w:autoRedefine/>
    <w:qFormat/>
    <w:rsid w:val="00F9026F"/>
    <w:pPr>
      <w:keepNext/>
      <w:tabs>
        <w:tab w:val="num" w:pos="1701"/>
        <w:tab w:val="left" w:pos="1843"/>
      </w:tabs>
      <w:spacing w:after="120"/>
      <w:outlineLvl w:val="0"/>
    </w:pPr>
    <w:rPr>
      <w:rFonts w:eastAsia="MS Mincho"/>
      <w:b/>
      <w:bCs/>
      <w:kern w:val="32"/>
      <w:sz w:val="24"/>
      <w:lang w:val="vi-VN" w:eastAsia="ja-JP"/>
    </w:rPr>
  </w:style>
  <w:style w:type="paragraph" w:styleId="Heading2">
    <w:name w:val="heading 2"/>
    <w:aliases w:val="Chapter,Heading 2 Char Char Char,Heading 2 Char Char Char Char Char,1.1,2 headline,h"/>
    <w:basedOn w:val="Normal"/>
    <w:next w:val="Normal"/>
    <w:link w:val="Heading2Char"/>
    <w:uiPriority w:val="99"/>
    <w:qFormat/>
    <w:rsid w:val="0065504F"/>
    <w:pPr>
      <w:keepNext/>
      <w:jc w:val="center"/>
      <w:outlineLvl w:val="1"/>
    </w:pPr>
    <w:rPr>
      <w:rFonts w:ascii=".VnTimeH" w:hAnsi=".VnTimeH"/>
      <w:b/>
      <w:szCs w:val="20"/>
      <w:lang w:val="x-none" w:eastAsia="x-none"/>
    </w:rPr>
  </w:style>
  <w:style w:type="paragraph" w:styleId="Heading3">
    <w:name w:val="heading 3"/>
    <w:aliases w:val="Heading 31.2.1"/>
    <w:next w:val="Normal"/>
    <w:link w:val="Heading3Char"/>
    <w:autoRedefine/>
    <w:qFormat/>
    <w:rsid w:val="00B25DB0"/>
    <w:pPr>
      <w:keepNext/>
      <w:spacing w:before="120" w:after="120" w:line="300" w:lineRule="exact"/>
      <w:ind w:firstLine="567"/>
      <w:jc w:val="both"/>
      <w:outlineLvl w:val="2"/>
    </w:pPr>
    <w:rPr>
      <w:rFonts w:ascii="Times New Roman" w:eastAsia="Arial Unicode MS" w:hAnsi="Times New Roman"/>
      <w:sz w:val="26"/>
      <w:szCs w:val="26"/>
      <w:u w:color="000000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5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496"/>
    <w:pPr>
      <w:keepNext/>
      <w:keepLines/>
      <w:spacing w:before="200"/>
      <w:outlineLvl w:val="4"/>
    </w:pPr>
    <w:rPr>
      <w:rFonts w:ascii="Cambria" w:hAnsi="Cambria"/>
      <w:color w:val="243F6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Char,Heading 2 Char Char Char Char,Heading 2 Char Char Char Char Char Char,1.1 Char,2 headline Char,h Char"/>
    <w:link w:val="Heading2"/>
    <w:uiPriority w:val="99"/>
    <w:rsid w:val="0065504F"/>
    <w:rPr>
      <w:rFonts w:ascii=".VnTimeH" w:eastAsia="Times New Roman" w:hAnsi=".VnTimeH" w:cs="Times New Roman"/>
      <w:b/>
      <w:sz w:val="28"/>
      <w:szCs w:val="20"/>
    </w:rPr>
  </w:style>
  <w:style w:type="paragraph" w:customStyle="1" w:styleId="CharCharCharChar">
    <w:name w:val="Char Char Char Char"/>
    <w:basedOn w:val="Normal"/>
    <w:rsid w:val="0065504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6550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504F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65504F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link w:val="Footer"/>
    <w:rsid w:val="0065504F"/>
    <w:rPr>
      <w:rFonts w:ascii="Times New Roman" w:eastAsia="Calibri" w:hAnsi="Times New Roman" w:cs="Times New Roman"/>
      <w:sz w:val="28"/>
    </w:rPr>
  </w:style>
  <w:style w:type="character" w:styleId="PageNumber">
    <w:name w:val="page number"/>
    <w:basedOn w:val="DefaultParagraphFont"/>
    <w:rsid w:val="0065504F"/>
  </w:style>
  <w:style w:type="paragraph" w:styleId="Header">
    <w:name w:val="header"/>
    <w:basedOn w:val="Normal"/>
    <w:link w:val="HeaderChar"/>
    <w:uiPriority w:val="99"/>
    <w:rsid w:val="0065504F"/>
    <w:pPr>
      <w:tabs>
        <w:tab w:val="center" w:pos="4320"/>
        <w:tab w:val="right" w:pos="8640"/>
      </w:tabs>
    </w:pPr>
    <w:rPr>
      <w:bCs/>
      <w:szCs w:val="26"/>
      <w:lang w:val="x-none" w:eastAsia="x-none"/>
    </w:rPr>
  </w:style>
  <w:style w:type="character" w:customStyle="1" w:styleId="HeaderChar">
    <w:name w:val="Header Char"/>
    <w:link w:val="Header"/>
    <w:uiPriority w:val="99"/>
    <w:rsid w:val="0065504F"/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CharCharCharChar1">
    <w:name w:val="Char Char Char Char1"/>
    <w:basedOn w:val="Normal"/>
    <w:rsid w:val="0065504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65504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5504F"/>
    <w:pPr>
      <w:spacing w:after="120"/>
      <w:ind w:left="360"/>
    </w:pPr>
    <w:rPr>
      <w:szCs w:val="28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65504F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65504F"/>
    <w:pPr>
      <w:tabs>
        <w:tab w:val="num" w:pos="720"/>
      </w:tabs>
      <w:spacing w:after="120"/>
      <w:ind w:left="357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5504F"/>
    <w:pPr>
      <w:spacing w:after="120" w:line="480" w:lineRule="auto"/>
      <w:ind w:left="360"/>
    </w:pPr>
    <w:rPr>
      <w:rFonts w:ascii=".VnTime" w:hAnsi=".VnTime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65504F"/>
    <w:rPr>
      <w:rFonts w:ascii=".VnTime" w:eastAsia="Times New Roman" w:hAnsi=".VnTime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5504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65504F"/>
    <w:pPr>
      <w:spacing w:before="100" w:beforeAutospacing="1" w:after="240"/>
    </w:pPr>
  </w:style>
  <w:style w:type="paragraph" w:styleId="BodyText">
    <w:name w:val="Body Text"/>
    <w:basedOn w:val="Normal"/>
    <w:link w:val="BodyTextChar"/>
    <w:rsid w:val="0065504F"/>
    <w:rPr>
      <w:lang w:val="x-none" w:eastAsia="x-none"/>
    </w:rPr>
  </w:style>
  <w:style w:type="character" w:customStyle="1" w:styleId="BodyTextChar">
    <w:name w:val="Body Text Char"/>
    <w:link w:val="BodyText"/>
    <w:rsid w:val="0065504F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65504F"/>
    <w:pPr>
      <w:spacing w:line="408" w:lineRule="auto"/>
    </w:pPr>
    <w:rPr>
      <w:rFonts w:ascii=".VnTime" w:hAnsi=".VnTime"/>
      <w:lang w:val="x-none" w:eastAsia="x-none"/>
    </w:rPr>
  </w:style>
  <w:style w:type="character" w:customStyle="1" w:styleId="BodyText2Char">
    <w:name w:val="Body Text 2 Char"/>
    <w:link w:val="BodyText2"/>
    <w:rsid w:val="0065504F"/>
    <w:rPr>
      <w:rFonts w:ascii=".VnTime" w:eastAsia="Times New Roman" w:hAnsi=".VnTime" w:cs="Times New Roman"/>
      <w:sz w:val="28"/>
      <w:szCs w:val="24"/>
    </w:rPr>
  </w:style>
  <w:style w:type="character" w:styleId="Strong">
    <w:name w:val="Strong"/>
    <w:qFormat/>
    <w:rsid w:val="0065504F"/>
    <w:rPr>
      <w:b/>
      <w:bCs/>
      <w:color w:val="333333"/>
    </w:rPr>
  </w:style>
  <w:style w:type="character" w:customStyle="1" w:styleId="dieuCharChar">
    <w:name w:val="dieu Char Char"/>
    <w:rsid w:val="0065504F"/>
    <w:rPr>
      <w:b/>
      <w:color w:val="0000FF"/>
      <w:sz w:val="26"/>
      <w:szCs w:val="24"/>
      <w:lang w:val="en-US" w:eastAsia="en-US" w:bidi="ar-SA"/>
    </w:rPr>
  </w:style>
  <w:style w:type="paragraph" w:styleId="ListParagraph">
    <w:name w:val="List Paragraph"/>
    <w:aliases w:val="Gach -,Gach-"/>
    <w:basedOn w:val="Normal"/>
    <w:link w:val="ListParagraphChar"/>
    <w:uiPriority w:val="34"/>
    <w:qFormat/>
    <w:rsid w:val="005B73C8"/>
    <w:pPr>
      <w:ind w:left="720"/>
      <w:contextualSpacing/>
    </w:pPr>
    <w:rPr>
      <w:rFonts w:ascii=".VnTime" w:hAnsi=".VnTime"/>
      <w:sz w:val="24"/>
      <w:lang w:val="x-none" w:eastAsia="x-none"/>
    </w:rPr>
  </w:style>
  <w:style w:type="paragraph" w:customStyle="1" w:styleId="Muc">
    <w:name w:val="Muc"/>
    <w:basedOn w:val="Normal"/>
    <w:rsid w:val="00EA2BF9"/>
    <w:pPr>
      <w:spacing w:before="240" w:after="120"/>
    </w:pPr>
    <w:rPr>
      <w:b/>
      <w:szCs w:val="26"/>
    </w:rPr>
  </w:style>
  <w:style w:type="paragraph" w:styleId="ListBullet2">
    <w:name w:val="List Bullet 2"/>
    <w:basedOn w:val="Normal"/>
    <w:rsid w:val="008060E9"/>
    <w:pPr>
      <w:numPr>
        <w:numId w:val="15"/>
      </w:numPr>
      <w:tabs>
        <w:tab w:val="left" w:pos="1260"/>
      </w:tabs>
      <w:spacing w:before="120" w:after="120"/>
    </w:pPr>
    <w:rPr>
      <w:sz w:val="22"/>
      <w:lang w:val="vi-VN"/>
    </w:rPr>
  </w:style>
  <w:style w:type="paragraph" w:customStyle="1" w:styleId="bac-bullet03">
    <w:name w:val="bac-bullet03"/>
    <w:basedOn w:val="ListBullet2"/>
    <w:rsid w:val="008060E9"/>
    <w:pPr>
      <w:tabs>
        <w:tab w:val="clear" w:pos="1260"/>
        <w:tab w:val="left" w:pos="1120"/>
      </w:tabs>
    </w:pPr>
    <w:rPr>
      <w:sz w:val="26"/>
    </w:rPr>
  </w:style>
  <w:style w:type="character" w:customStyle="1" w:styleId="apple-converted-space">
    <w:name w:val="apple-converted-space"/>
    <w:basedOn w:val="DefaultParagraphFont"/>
    <w:rsid w:val="00FB7FAF"/>
  </w:style>
  <w:style w:type="character" w:customStyle="1" w:styleId="BodyTextChar1">
    <w:name w:val="Body Text Char1"/>
    <w:rsid w:val="00FB7FAF"/>
    <w:rPr>
      <w:rFonts w:ascii=".VnTime" w:eastAsia="Times New Roman" w:hAnsi=".VnTime"/>
      <w:sz w:val="28"/>
      <w:szCs w:val="24"/>
    </w:rPr>
  </w:style>
  <w:style w:type="character" w:customStyle="1" w:styleId="Heading3Char">
    <w:name w:val="Heading 3 Char"/>
    <w:aliases w:val="Heading 31.2.1 Char"/>
    <w:link w:val="Heading3"/>
    <w:rsid w:val="00B25DB0"/>
    <w:rPr>
      <w:rFonts w:ascii="Times New Roman" w:eastAsia="Arial Unicode MS" w:hAnsi="Times New Roman"/>
      <w:sz w:val="26"/>
      <w:szCs w:val="26"/>
      <w:u w:color="000000"/>
      <w:lang w:val="sv-SE" w:bidi="ar-SA"/>
    </w:rPr>
  </w:style>
  <w:style w:type="paragraph" w:customStyle="1" w:styleId="Noidung">
    <w:name w:val="Noidung"/>
    <w:basedOn w:val="Normal"/>
    <w:link w:val="NoidungChar"/>
    <w:rsid w:val="00E812BD"/>
    <w:pPr>
      <w:spacing w:after="120"/>
      <w:ind w:firstLine="720"/>
    </w:pPr>
    <w:rPr>
      <w:kern w:val="28"/>
      <w:sz w:val="26"/>
      <w:szCs w:val="26"/>
      <w:lang w:val="x-none" w:eastAsia="x-none"/>
    </w:rPr>
  </w:style>
  <w:style w:type="character" w:customStyle="1" w:styleId="NoidungChar">
    <w:name w:val="Noidung Char"/>
    <w:link w:val="Noidung"/>
    <w:locked/>
    <w:rsid w:val="00E812BD"/>
    <w:rPr>
      <w:rFonts w:ascii="Times New Roman" w:eastAsia="Times New Roman" w:hAnsi="Times New Roman" w:cs="Times New Roman"/>
      <w:kern w:val="28"/>
      <w:sz w:val="26"/>
      <w:szCs w:val="26"/>
    </w:rPr>
  </w:style>
  <w:style w:type="character" w:customStyle="1" w:styleId="Heading4Char">
    <w:name w:val="Heading 4 Char"/>
    <w:link w:val="Heading4"/>
    <w:uiPriority w:val="9"/>
    <w:rsid w:val="0022055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aliases w:val="HG-Level 1 Char,ch­¬ng Char Char,Heading Char,MVA Char,VN Char,h1 Char,Heading 11 Char,heading1 Char,proj Char,proj1 Char,proj5 Char,proj6 Char,proj7 Char,proj8 Char,proj9 Char,proj10 Char,proj11 Char,proj12 Char,proj13 Char,proj14 Char"/>
    <w:link w:val="Heading1"/>
    <w:rsid w:val="00F9026F"/>
    <w:rPr>
      <w:rFonts w:ascii="Times New Roman" w:eastAsia="MS Mincho" w:hAnsi="Times New Roman" w:cs="Times New Roman"/>
      <w:b/>
      <w:bCs/>
      <w:kern w:val="32"/>
      <w:sz w:val="24"/>
      <w:szCs w:val="24"/>
      <w:lang w:val="vi-VN" w:eastAsia="ja-JP"/>
    </w:rPr>
  </w:style>
  <w:style w:type="character" w:customStyle="1" w:styleId="Heading5Char">
    <w:name w:val="Heading 5 Char"/>
    <w:link w:val="Heading5"/>
    <w:uiPriority w:val="9"/>
    <w:semiHidden/>
    <w:rsid w:val="00B6649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bc">
    <w:name w:val="abc"/>
    <w:basedOn w:val="Normal"/>
    <w:rsid w:val="00B66496"/>
    <w:pPr>
      <w:spacing w:before="120" w:after="120"/>
    </w:pPr>
    <w:rPr>
      <w:rFonts w:eastAsia="MS Mincho"/>
      <w:szCs w:val="20"/>
    </w:rPr>
  </w:style>
  <w:style w:type="character" w:customStyle="1" w:styleId="ListParagraphChar">
    <w:name w:val="List Paragraph Char"/>
    <w:aliases w:val="Gach - Char,Gach- Char"/>
    <w:link w:val="ListParagraph"/>
    <w:uiPriority w:val="34"/>
    <w:locked/>
    <w:rsid w:val="004F69FB"/>
    <w:rPr>
      <w:rFonts w:ascii=".VnTime" w:eastAsia="Times New Roman" w:hAnsi=".VnTime" w:cs="Times New Roman"/>
      <w:sz w:val="24"/>
      <w:szCs w:val="24"/>
    </w:rPr>
  </w:style>
  <w:style w:type="paragraph" w:customStyle="1" w:styleId="DQ">
    <w:name w:val="_DQ"/>
    <w:basedOn w:val="Normal"/>
    <w:link w:val="DQChar"/>
    <w:qFormat/>
    <w:rsid w:val="000639AA"/>
    <w:pPr>
      <w:spacing w:before="120" w:after="120" w:line="276" w:lineRule="auto"/>
    </w:pPr>
    <w:rPr>
      <w:rFonts w:eastAsia="Calibri"/>
      <w:szCs w:val="28"/>
      <w:lang w:val="x-none" w:eastAsia="x-none"/>
    </w:rPr>
  </w:style>
  <w:style w:type="character" w:customStyle="1" w:styleId="DQChar">
    <w:name w:val="_DQ Char"/>
    <w:link w:val="DQ"/>
    <w:rsid w:val="000639AA"/>
    <w:rPr>
      <w:rFonts w:ascii="Times New Roman" w:eastAsia="Calibri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F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42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aliases w:val="HG-Level 1,ch­¬ng Char,Heading,MVA,VN,h1,Heading 11,heading1,proj,proj1,proj5,proj6,proj7,proj8,proj9,proj10,proj11,proj12,proj13,proj14,proj15,proj51,proj61,proj71,proj81,proj91,proj101,proj111,proj121,proj131,proj141,Chuong_TNN,Cha,Chương 1"/>
    <w:basedOn w:val="Normal"/>
    <w:next w:val="Normal"/>
    <w:link w:val="Heading1Char"/>
    <w:autoRedefine/>
    <w:qFormat/>
    <w:rsid w:val="00F9026F"/>
    <w:pPr>
      <w:keepNext/>
      <w:tabs>
        <w:tab w:val="num" w:pos="1701"/>
        <w:tab w:val="left" w:pos="1843"/>
      </w:tabs>
      <w:spacing w:after="120"/>
      <w:outlineLvl w:val="0"/>
    </w:pPr>
    <w:rPr>
      <w:rFonts w:eastAsia="MS Mincho"/>
      <w:b/>
      <w:bCs/>
      <w:kern w:val="32"/>
      <w:sz w:val="24"/>
      <w:lang w:val="vi-VN" w:eastAsia="ja-JP"/>
    </w:rPr>
  </w:style>
  <w:style w:type="paragraph" w:styleId="Heading2">
    <w:name w:val="heading 2"/>
    <w:aliases w:val="Chapter,Heading 2 Char Char Char,Heading 2 Char Char Char Char Char,1.1,2 headline,h"/>
    <w:basedOn w:val="Normal"/>
    <w:next w:val="Normal"/>
    <w:link w:val="Heading2Char"/>
    <w:uiPriority w:val="99"/>
    <w:qFormat/>
    <w:rsid w:val="0065504F"/>
    <w:pPr>
      <w:keepNext/>
      <w:jc w:val="center"/>
      <w:outlineLvl w:val="1"/>
    </w:pPr>
    <w:rPr>
      <w:rFonts w:ascii=".VnTimeH" w:hAnsi=".VnTimeH"/>
      <w:b/>
      <w:szCs w:val="20"/>
      <w:lang w:val="x-none" w:eastAsia="x-none"/>
    </w:rPr>
  </w:style>
  <w:style w:type="paragraph" w:styleId="Heading3">
    <w:name w:val="heading 3"/>
    <w:aliases w:val="Heading 31.2.1"/>
    <w:next w:val="Normal"/>
    <w:link w:val="Heading3Char"/>
    <w:autoRedefine/>
    <w:qFormat/>
    <w:rsid w:val="00B25DB0"/>
    <w:pPr>
      <w:keepNext/>
      <w:spacing w:before="120" w:after="120" w:line="300" w:lineRule="exact"/>
      <w:ind w:firstLine="567"/>
      <w:jc w:val="both"/>
      <w:outlineLvl w:val="2"/>
    </w:pPr>
    <w:rPr>
      <w:rFonts w:ascii="Times New Roman" w:eastAsia="Arial Unicode MS" w:hAnsi="Times New Roman"/>
      <w:sz w:val="26"/>
      <w:szCs w:val="26"/>
      <w:u w:color="000000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5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496"/>
    <w:pPr>
      <w:keepNext/>
      <w:keepLines/>
      <w:spacing w:before="200"/>
      <w:outlineLvl w:val="4"/>
    </w:pPr>
    <w:rPr>
      <w:rFonts w:ascii="Cambria" w:hAnsi="Cambria"/>
      <w:color w:val="243F6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Char,Heading 2 Char Char Char Char,Heading 2 Char Char Char Char Char Char,1.1 Char,2 headline Char,h Char"/>
    <w:link w:val="Heading2"/>
    <w:uiPriority w:val="99"/>
    <w:rsid w:val="0065504F"/>
    <w:rPr>
      <w:rFonts w:ascii=".VnTimeH" w:eastAsia="Times New Roman" w:hAnsi=".VnTimeH" w:cs="Times New Roman"/>
      <w:b/>
      <w:sz w:val="28"/>
      <w:szCs w:val="20"/>
    </w:rPr>
  </w:style>
  <w:style w:type="paragraph" w:customStyle="1" w:styleId="CharCharCharChar">
    <w:name w:val="Char Char Char Char"/>
    <w:basedOn w:val="Normal"/>
    <w:rsid w:val="0065504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6550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504F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65504F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link w:val="Footer"/>
    <w:rsid w:val="0065504F"/>
    <w:rPr>
      <w:rFonts w:ascii="Times New Roman" w:eastAsia="Calibri" w:hAnsi="Times New Roman" w:cs="Times New Roman"/>
      <w:sz w:val="28"/>
    </w:rPr>
  </w:style>
  <w:style w:type="character" w:styleId="PageNumber">
    <w:name w:val="page number"/>
    <w:basedOn w:val="DefaultParagraphFont"/>
    <w:rsid w:val="0065504F"/>
  </w:style>
  <w:style w:type="paragraph" w:styleId="Header">
    <w:name w:val="header"/>
    <w:basedOn w:val="Normal"/>
    <w:link w:val="HeaderChar"/>
    <w:uiPriority w:val="99"/>
    <w:rsid w:val="0065504F"/>
    <w:pPr>
      <w:tabs>
        <w:tab w:val="center" w:pos="4320"/>
        <w:tab w:val="right" w:pos="8640"/>
      </w:tabs>
    </w:pPr>
    <w:rPr>
      <w:bCs/>
      <w:szCs w:val="26"/>
      <w:lang w:val="x-none" w:eastAsia="x-none"/>
    </w:rPr>
  </w:style>
  <w:style w:type="character" w:customStyle="1" w:styleId="HeaderChar">
    <w:name w:val="Header Char"/>
    <w:link w:val="Header"/>
    <w:uiPriority w:val="99"/>
    <w:rsid w:val="0065504F"/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CharCharCharChar1">
    <w:name w:val="Char Char Char Char1"/>
    <w:basedOn w:val="Normal"/>
    <w:rsid w:val="0065504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65504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5504F"/>
    <w:pPr>
      <w:spacing w:after="120"/>
      <w:ind w:left="360"/>
    </w:pPr>
    <w:rPr>
      <w:szCs w:val="28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65504F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65504F"/>
    <w:pPr>
      <w:tabs>
        <w:tab w:val="num" w:pos="720"/>
      </w:tabs>
      <w:spacing w:after="120"/>
      <w:ind w:left="357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5504F"/>
    <w:pPr>
      <w:spacing w:after="120" w:line="480" w:lineRule="auto"/>
      <w:ind w:left="360"/>
    </w:pPr>
    <w:rPr>
      <w:rFonts w:ascii=".VnTime" w:hAnsi=".VnTime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65504F"/>
    <w:rPr>
      <w:rFonts w:ascii=".VnTime" w:eastAsia="Times New Roman" w:hAnsi=".VnTime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5504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65504F"/>
    <w:pPr>
      <w:spacing w:before="100" w:beforeAutospacing="1" w:after="240"/>
    </w:pPr>
  </w:style>
  <w:style w:type="paragraph" w:styleId="BodyText">
    <w:name w:val="Body Text"/>
    <w:basedOn w:val="Normal"/>
    <w:link w:val="BodyTextChar"/>
    <w:rsid w:val="0065504F"/>
    <w:rPr>
      <w:lang w:val="x-none" w:eastAsia="x-none"/>
    </w:rPr>
  </w:style>
  <w:style w:type="character" w:customStyle="1" w:styleId="BodyTextChar">
    <w:name w:val="Body Text Char"/>
    <w:link w:val="BodyText"/>
    <w:rsid w:val="0065504F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65504F"/>
    <w:pPr>
      <w:spacing w:line="408" w:lineRule="auto"/>
    </w:pPr>
    <w:rPr>
      <w:rFonts w:ascii=".VnTime" w:hAnsi=".VnTime"/>
      <w:lang w:val="x-none" w:eastAsia="x-none"/>
    </w:rPr>
  </w:style>
  <w:style w:type="character" w:customStyle="1" w:styleId="BodyText2Char">
    <w:name w:val="Body Text 2 Char"/>
    <w:link w:val="BodyText2"/>
    <w:rsid w:val="0065504F"/>
    <w:rPr>
      <w:rFonts w:ascii=".VnTime" w:eastAsia="Times New Roman" w:hAnsi=".VnTime" w:cs="Times New Roman"/>
      <w:sz w:val="28"/>
      <w:szCs w:val="24"/>
    </w:rPr>
  </w:style>
  <w:style w:type="character" w:styleId="Strong">
    <w:name w:val="Strong"/>
    <w:qFormat/>
    <w:rsid w:val="0065504F"/>
    <w:rPr>
      <w:b/>
      <w:bCs/>
      <w:color w:val="333333"/>
    </w:rPr>
  </w:style>
  <w:style w:type="character" w:customStyle="1" w:styleId="dieuCharChar">
    <w:name w:val="dieu Char Char"/>
    <w:rsid w:val="0065504F"/>
    <w:rPr>
      <w:b/>
      <w:color w:val="0000FF"/>
      <w:sz w:val="26"/>
      <w:szCs w:val="24"/>
      <w:lang w:val="en-US" w:eastAsia="en-US" w:bidi="ar-SA"/>
    </w:rPr>
  </w:style>
  <w:style w:type="paragraph" w:styleId="ListParagraph">
    <w:name w:val="List Paragraph"/>
    <w:aliases w:val="Gach -,Gach-"/>
    <w:basedOn w:val="Normal"/>
    <w:link w:val="ListParagraphChar"/>
    <w:uiPriority w:val="34"/>
    <w:qFormat/>
    <w:rsid w:val="005B73C8"/>
    <w:pPr>
      <w:ind w:left="720"/>
      <w:contextualSpacing/>
    </w:pPr>
    <w:rPr>
      <w:rFonts w:ascii=".VnTime" w:hAnsi=".VnTime"/>
      <w:sz w:val="24"/>
      <w:lang w:val="x-none" w:eastAsia="x-none"/>
    </w:rPr>
  </w:style>
  <w:style w:type="paragraph" w:customStyle="1" w:styleId="Muc">
    <w:name w:val="Muc"/>
    <w:basedOn w:val="Normal"/>
    <w:rsid w:val="00EA2BF9"/>
    <w:pPr>
      <w:spacing w:before="240" w:after="120"/>
    </w:pPr>
    <w:rPr>
      <w:b/>
      <w:szCs w:val="26"/>
    </w:rPr>
  </w:style>
  <w:style w:type="paragraph" w:styleId="ListBullet2">
    <w:name w:val="List Bullet 2"/>
    <w:basedOn w:val="Normal"/>
    <w:rsid w:val="008060E9"/>
    <w:pPr>
      <w:numPr>
        <w:numId w:val="15"/>
      </w:numPr>
      <w:tabs>
        <w:tab w:val="left" w:pos="1260"/>
      </w:tabs>
      <w:spacing w:before="120" w:after="120"/>
    </w:pPr>
    <w:rPr>
      <w:sz w:val="22"/>
      <w:lang w:val="vi-VN"/>
    </w:rPr>
  </w:style>
  <w:style w:type="paragraph" w:customStyle="1" w:styleId="bac-bullet03">
    <w:name w:val="bac-bullet03"/>
    <w:basedOn w:val="ListBullet2"/>
    <w:rsid w:val="008060E9"/>
    <w:pPr>
      <w:tabs>
        <w:tab w:val="clear" w:pos="1260"/>
        <w:tab w:val="left" w:pos="1120"/>
      </w:tabs>
    </w:pPr>
    <w:rPr>
      <w:sz w:val="26"/>
    </w:rPr>
  </w:style>
  <w:style w:type="character" w:customStyle="1" w:styleId="apple-converted-space">
    <w:name w:val="apple-converted-space"/>
    <w:basedOn w:val="DefaultParagraphFont"/>
    <w:rsid w:val="00FB7FAF"/>
  </w:style>
  <w:style w:type="character" w:customStyle="1" w:styleId="BodyTextChar1">
    <w:name w:val="Body Text Char1"/>
    <w:rsid w:val="00FB7FAF"/>
    <w:rPr>
      <w:rFonts w:ascii=".VnTime" w:eastAsia="Times New Roman" w:hAnsi=".VnTime"/>
      <w:sz w:val="28"/>
      <w:szCs w:val="24"/>
    </w:rPr>
  </w:style>
  <w:style w:type="character" w:customStyle="1" w:styleId="Heading3Char">
    <w:name w:val="Heading 3 Char"/>
    <w:aliases w:val="Heading 31.2.1 Char"/>
    <w:link w:val="Heading3"/>
    <w:rsid w:val="00B25DB0"/>
    <w:rPr>
      <w:rFonts w:ascii="Times New Roman" w:eastAsia="Arial Unicode MS" w:hAnsi="Times New Roman"/>
      <w:sz w:val="26"/>
      <w:szCs w:val="26"/>
      <w:u w:color="000000"/>
      <w:lang w:val="sv-SE" w:bidi="ar-SA"/>
    </w:rPr>
  </w:style>
  <w:style w:type="paragraph" w:customStyle="1" w:styleId="Noidung">
    <w:name w:val="Noidung"/>
    <w:basedOn w:val="Normal"/>
    <w:link w:val="NoidungChar"/>
    <w:rsid w:val="00E812BD"/>
    <w:pPr>
      <w:spacing w:after="120"/>
      <w:ind w:firstLine="720"/>
    </w:pPr>
    <w:rPr>
      <w:kern w:val="28"/>
      <w:sz w:val="26"/>
      <w:szCs w:val="26"/>
      <w:lang w:val="x-none" w:eastAsia="x-none"/>
    </w:rPr>
  </w:style>
  <w:style w:type="character" w:customStyle="1" w:styleId="NoidungChar">
    <w:name w:val="Noidung Char"/>
    <w:link w:val="Noidung"/>
    <w:locked/>
    <w:rsid w:val="00E812BD"/>
    <w:rPr>
      <w:rFonts w:ascii="Times New Roman" w:eastAsia="Times New Roman" w:hAnsi="Times New Roman" w:cs="Times New Roman"/>
      <w:kern w:val="28"/>
      <w:sz w:val="26"/>
      <w:szCs w:val="26"/>
    </w:rPr>
  </w:style>
  <w:style w:type="character" w:customStyle="1" w:styleId="Heading4Char">
    <w:name w:val="Heading 4 Char"/>
    <w:link w:val="Heading4"/>
    <w:uiPriority w:val="9"/>
    <w:rsid w:val="0022055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aliases w:val="HG-Level 1 Char,ch­¬ng Char Char,Heading Char,MVA Char,VN Char,h1 Char,Heading 11 Char,heading1 Char,proj Char,proj1 Char,proj5 Char,proj6 Char,proj7 Char,proj8 Char,proj9 Char,proj10 Char,proj11 Char,proj12 Char,proj13 Char,proj14 Char"/>
    <w:link w:val="Heading1"/>
    <w:rsid w:val="00F9026F"/>
    <w:rPr>
      <w:rFonts w:ascii="Times New Roman" w:eastAsia="MS Mincho" w:hAnsi="Times New Roman" w:cs="Times New Roman"/>
      <w:b/>
      <w:bCs/>
      <w:kern w:val="32"/>
      <w:sz w:val="24"/>
      <w:szCs w:val="24"/>
      <w:lang w:val="vi-VN" w:eastAsia="ja-JP"/>
    </w:rPr>
  </w:style>
  <w:style w:type="character" w:customStyle="1" w:styleId="Heading5Char">
    <w:name w:val="Heading 5 Char"/>
    <w:link w:val="Heading5"/>
    <w:uiPriority w:val="9"/>
    <w:semiHidden/>
    <w:rsid w:val="00B6649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bc">
    <w:name w:val="abc"/>
    <w:basedOn w:val="Normal"/>
    <w:rsid w:val="00B66496"/>
    <w:pPr>
      <w:spacing w:before="120" w:after="120"/>
    </w:pPr>
    <w:rPr>
      <w:rFonts w:eastAsia="MS Mincho"/>
      <w:szCs w:val="20"/>
    </w:rPr>
  </w:style>
  <w:style w:type="character" w:customStyle="1" w:styleId="ListParagraphChar">
    <w:name w:val="List Paragraph Char"/>
    <w:aliases w:val="Gach - Char,Gach- Char"/>
    <w:link w:val="ListParagraph"/>
    <w:uiPriority w:val="34"/>
    <w:locked/>
    <w:rsid w:val="004F69FB"/>
    <w:rPr>
      <w:rFonts w:ascii=".VnTime" w:eastAsia="Times New Roman" w:hAnsi=".VnTime" w:cs="Times New Roman"/>
      <w:sz w:val="24"/>
      <w:szCs w:val="24"/>
    </w:rPr>
  </w:style>
  <w:style w:type="paragraph" w:customStyle="1" w:styleId="DQ">
    <w:name w:val="_DQ"/>
    <w:basedOn w:val="Normal"/>
    <w:link w:val="DQChar"/>
    <w:qFormat/>
    <w:rsid w:val="000639AA"/>
    <w:pPr>
      <w:spacing w:before="120" w:after="120" w:line="276" w:lineRule="auto"/>
    </w:pPr>
    <w:rPr>
      <w:rFonts w:eastAsia="Calibri"/>
      <w:szCs w:val="28"/>
      <w:lang w:val="x-none" w:eastAsia="x-none"/>
    </w:rPr>
  </w:style>
  <w:style w:type="character" w:customStyle="1" w:styleId="DQChar">
    <w:name w:val="_DQ Char"/>
    <w:link w:val="DQ"/>
    <w:rsid w:val="000639AA"/>
    <w:rPr>
      <w:rFonts w:ascii="Times New Roman" w:eastAsia="Calibri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F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6b6e0f540025cf10</MaTinBa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3d0a7cd4f4734df28ca5a935c468bae3">
  <xsd:schema xmlns:xsd="http://www.w3.org/2001/XMLSchema" xmlns:xs="http://www.w3.org/2001/XMLSchema" xmlns:p="http://schemas.microsoft.com/office/2006/metadata/properties" xmlns:ns2="24e12227-0b0d-4b23-9586-977e009500b0" targetNamespace="http://schemas.microsoft.com/office/2006/metadata/properties" ma:root="true" ma:fieldsID="ff18a699164c8f4305effee061e9af2d" ns2:_="">
    <xsd:import namespace="24e12227-0b0d-4b23-9586-977e009500b0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0376-7384-4DA5-A77D-1D7D07C3C36E}">
  <ds:schemaRefs>
    <ds:schemaRef ds:uri="http://schemas.microsoft.com/office/2006/metadata/properties"/>
    <ds:schemaRef ds:uri="http://schemas.microsoft.com/office/infopath/2007/PartnerControls"/>
    <ds:schemaRef ds:uri="24e12227-0b0d-4b23-9586-977e009500b0"/>
  </ds:schemaRefs>
</ds:datastoreItem>
</file>

<file path=customXml/itemProps2.xml><?xml version="1.0" encoding="utf-8"?>
<ds:datastoreItem xmlns:ds="http://schemas.openxmlformats.org/officeDocument/2006/customXml" ds:itemID="{6B04F0F4-A0C3-48A5-9D66-E3F8E4EE6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12227-0b0d-4b23-9586-977e00950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9DDC3-60AF-44AA-AF41-000967501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DAF78-B213-4FB4-871C-FF73522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vietnames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Leader</dc:creator>
  <cp:lastModifiedBy>Đỗ Đình Thảo</cp:lastModifiedBy>
  <cp:revision>7</cp:revision>
  <cp:lastPrinted>2021-12-09T03:41:00Z</cp:lastPrinted>
  <dcterms:created xsi:type="dcterms:W3CDTF">2021-12-08T10:17:00Z</dcterms:created>
  <dcterms:modified xsi:type="dcterms:W3CDTF">2021-12-0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</Properties>
</file>